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22" w:tblpY="-1417"/>
        <w:tblOverlap w:val="never"/>
        <w:tblW w:w="14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1468"/>
        <w:gridCol w:w="3879"/>
        <w:gridCol w:w="1095"/>
        <w:gridCol w:w="1315"/>
        <w:gridCol w:w="1417"/>
        <w:gridCol w:w="1779"/>
        <w:gridCol w:w="2799"/>
      </w:tblGrid>
      <w:tr w:rsidR="00A0645C" w:rsidRPr="00890CBA" w14:paraId="26BFB2FD" w14:textId="77777777" w:rsidTr="008C50EF">
        <w:trPr>
          <w:gridAfter w:val="2"/>
          <w:wAfter w:w="4578" w:type="dxa"/>
          <w:trHeight w:val="227"/>
        </w:trPr>
        <w:tc>
          <w:tcPr>
            <w:tcW w:w="9918" w:type="dxa"/>
            <w:gridSpan w:val="6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14:paraId="636EF2B3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bookmarkStart w:id="0" w:name="_Hlk47606218"/>
          </w:p>
          <w:p w14:paraId="3261B823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  <w:p w14:paraId="69E1DAE6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  <w:p w14:paraId="18978EA3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  <w:p w14:paraId="0947B7F8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  <w:p w14:paraId="1F6953C7" w14:textId="77777777" w:rsidR="00A0645C" w:rsidRPr="00890CBA" w:rsidRDefault="00A0645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</w:tr>
      <w:tr w:rsidR="00014B28" w:rsidRPr="00890CBA" w14:paraId="46416F4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42688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FF97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028448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97227" w14:textId="77777777" w:rsidR="00AC7F6C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</w:t>
            </w:r>
            <w:r w:rsidR="00AC7F6C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lený</w:t>
            </w:r>
          </w:p>
          <w:p w14:paraId="6BBD449E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FE4461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</w:t>
            </w:r>
            <w:r w:rsidR="00AC7F6C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ený</w:t>
            </w: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921520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</w:tr>
      <w:tr w:rsidR="00014B28" w:rsidRPr="00890CBA" w14:paraId="58E8D14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7AE6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CB29B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C526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C336F5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00530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73AE0D" w14:textId="77777777" w:rsidR="00567938" w:rsidRPr="00890CBA" w:rsidRDefault="00567938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</w:tr>
      <w:tr w:rsidR="00014B28" w:rsidRPr="00890CBA" w14:paraId="6EC0ED6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0B51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FB3E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11 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4A31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Výnos dane z príjmov pouk</w:t>
            </w:r>
            <w:r w:rsidR="00684AEF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 úz</w:t>
            </w:r>
            <w:r w:rsidR="00684AEF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 samospráv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0A56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7658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665B6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</w:t>
            </w:r>
            <w:r w:rsidR="0064615C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76</w:t>
            </w: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B8FCA3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88723,71</w:t>
            </w:r>
          </w:p>
        </w:tc>
      </w:tr>
      <w:tr w:rsidR="00014B28" w:rsidRPr="00890CBA" w14:paraId="02DDF1A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61643B" w14:textId="77777777" w:rsidR="00014B28" w:rsidRPr="00890CBA" w:rsidRDefault="00014B2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4F3289" w14:textId="77777777" w:rsidR="00014B28" w:rsidRPr="00890CBA" w:rsidRDefault="00014B2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525210" w14:textId="77777777" w:rsidR="00014B28" w:rsidRPr="00890CBA" w:rsidRDefault="00014B2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2314AA" w14:textId="77777777" w:rsidR="00014B28" w:rsidRPr="00890CBA" w:rsidRDefault="00014B2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DCAA55" w14:textId="77777777" w:rsidR="00014B28" w:rsidRPr="00890CBA" w:rsidRDefault="00014B2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7F39EC" w14:textId="77777777" w:rsidR="00014B28" w:rsidRPr="00890CBA" w:rsidRDefault="00014B2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</w:tr>
      <w:tr w:rsidR="00014B28" w:rsidRPr="00890CBA" w14:paraId="49B2278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D0C4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CF3D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21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4174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 pozemk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D451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0AF2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CCB5A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297,48</w:t>
            </w:r>
          </w:p>
        </w:tc>
      </w:tr>
      <w:tr w:rsidR="00014B28" w:rsidRPr="00890CBA" w14:paraId="697AF63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2DB7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CAC01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21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749D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o stavb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83B4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811C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DDAAE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911,28</w:t>
            </w:r>
          </w:p>
        </w:tc>
      </w:tr>
      <w:tr w:rsidR="00014B28" w:rsidRPr="00890CBA" w14:paraId="4EBF996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46DE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818A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21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7405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 byt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C633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6D00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A78C55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68,70</w:t>
            </w:r>
          </w:p>
        </w:tc>
      </w:tr>
      <w:tr w:rsidR="00014B28" w:rsidRPr="00890CBA" w14:paraId="0204FB2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6C0BD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FC6C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3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A4BB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a ps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7699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ADC5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2B8B5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10,00</w:t>
            </w:r>
          </w:p>
        </w:tc>
      </w:tr>
      <w:tr w:rsidR="00014B28" w:rsidRPr="00890CBA" w14:paraId="67D8A10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4F53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F3EB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716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a ubytova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8D745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4C5E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433F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890CBA" w14:paraId="2D351C8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A75AE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575D1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330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AD09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daň za užívanie verejného priestranstv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FE7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93748" w14:textId="77777777" w:rsidR="00567938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</w:t>
            </w:r>
            <w:r w:rsidR="00567938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ABBD8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0,00</w:t>
            </w:r>
          </w:p>
        </w:tc>
      </w:tr>
      <w:tr w:rsidR="00014B28" w:rsidRPr="00890CBA" w14:paraId="7A62ECD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3E5F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B2CA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330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C9AF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komunálne odpady a DS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10A0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BBAB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D896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5505,35</w:t>
            </w:r>
          </w:p>
        </w:tc>
      </w:tr>
      <w:tr w:rsidR="00014B28" w:rsidRPr="00890CBA" w14:paraId="6FC4F47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5326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C412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1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C994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 prenajatých pozemk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0716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AB8D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1A35D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526,35</w:t>
            </w:r>
          </w:p>
        </w:tc>
      </w:tr>
      <w:tr w:rsidR="00014B28" w:rsidRPr="00890CBA" w14:paraId="4700045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420B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9283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12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87DF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 prenajatých budov, priestorov a objekt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4C76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831C2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CCF0E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492,50</w:t>
            </w:r>
          </w:p>
        </w:tc>
      </w:tr>
      <w:tr w:rsidR="00014B28" w:rsidRPr="00890CBA" w14:paraId="3702192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400B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8BFDF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12003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9C66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z prenajatých nájomných bytov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CBAD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9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A076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AE723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3309,50</w:t>
            </w:r>
          </w:p>
        </w:tc>
      </w:tr>
      <w:tr w:rsidR="00014B28" w:rsidRPr="00890CBA" w14:paraId="72D5D3E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B0B0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24DE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12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277C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 prenájmu náradia, inventár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A1E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4CC8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6ED99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4,22</w:t>
            </w:r>
          </w:p>
        </w:tc>
      </w:tr>
      <w:tr w:rsidR="00014B28" w:rsidRPr="00890CBA" w14:paraId="575D3B6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2F568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166A0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1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D8BB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ostatné poplatky– správne popl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15E62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ACAD1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3A8BE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692,00</w:t>
            </w:r>
          </w:p>
        </w:tc>
      </w:tr>
      <w:tr w:rsidR="00014B28" w:rsidRPr="00890CBA" w14:paraId="016B20D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BC584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93535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2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014C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porušenie predpis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9112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39AE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A36F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0248581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75E5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A72E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75B6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relácie v miestnom rozhlas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A312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DA12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CB4CA6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60,00</w:t>
            </w:r>
          </w:p>
        </w:tc>
      </w:tr>
      <w:tr w:rsidR="00014B28" w:rsidRPr="00890CBA" w14:paraId="6E6E7FB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6857C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B421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30E9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služby Domu smútk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3DDC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0A94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A341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</w:t>
            </w:r>
            <w:r w:rsidR="00A239F2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890CBA" w14:paraId="31F75D2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26BCB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2908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F289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kopírovacie prác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940BE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8A256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890CB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3B902D4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DEE8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55CF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CE73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zálohy na stočné (nájomníci ND</w:t>
            </w:r>
            <w:r w:rsidR="00A239F2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 xml:space="preserve"> – preúčtovanie preplatkov</w:t>
            </w: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F279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5F647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DE612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619,55</w:t>
            </w:r>
          </w:p>
        </w:tc>
      </w:tr>
      <w:tr w:rsidR="00014B28" w:rsidRPr="00890CBA" w14:paraId="51D47EF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52C5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221C7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B7A9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hrobové miest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ADFE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B793B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</w:t>
            </w:r>
            <w:r w:rsidR="00567938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692A4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745,95</w:t>
            </w:r>
          </w:p>
        </w:tc>
      </w:tr>
      <w:tr w:rsidR="00014B28" w:rsidRPr="00890CBA" w14:paraId="16E7376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18687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D15D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BCD2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stavebný odpad (kontajner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AD25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37C9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0714C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890CBA" w14:paraId="3AB43DA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5D0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54D7E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ECF45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náhradnú známku pre ps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6AC0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1B30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EC9E5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,00</w:t>
            </w:r>
          </w:p>
        </w:tc>
      </w:tr>
      <w:tr w:rsidR="00014B28" w:rsidRPr="00890CBA" w14:paraId="6EAF861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AE9D0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B734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170A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nálepky na smetné nádob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BDA6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5DD62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AD524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551,00</w:t>
            </w:r>
          </w:p>
        </w:tc>
      </w:tr>
      <w:tr w:rsidR="00014B28" w:rsidRPr="00890CBA" w14:paraId="5978091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B718A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39E72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6BD1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prieskumné územ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1962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BB0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97847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890CBA" w14:paraId="187ED24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02AF1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050F5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9E60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za výmenu smetnej nádob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B67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E226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5A0BAE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890CBA" w14:paraId="45A12FE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55ACE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D631B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23001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3A1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členské - posilňovň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AD96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A2213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E17062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740,00</w:t>
            </w:r>
          </w:p>
        </w:tc>
      </w:tr>
      <w:tr w:rsidR="00014B28" w:rsidRPr="00890CBA" w14:paraId="659CF97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B8662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38B7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20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AD90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ríjem z náhrad poistného plnen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5D31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FED8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720A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4B430FF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A3C2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3087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20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8F56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ríjmy z dobropis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B5C6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385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2AE3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17985D2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813E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F6B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20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A8E1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vratky – preplatky z poisťovní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91A3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F632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BD1B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5E572AE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5413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536B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920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1E8B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vratka - nevyčerpaná dotácia</w:t>
            </w:r>
            <w:r w:rsidR="00A22035"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, poskytnutá z rozpočtu obc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8CE0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5BD5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C71D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09485AB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C0C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24CF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201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081E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ratka - preplatky na energiách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4DF7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1D18C4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BF6CF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61,94</w:t>
            </w:r>
          </w:p>
        </w:tc>
      </w:tr>
      <w:tr w:rsidR="00014B28" w:rsidRPr="00890CBA" w14:paraId="1E0782E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CC72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188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20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6B6F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ratky - TAVO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36A03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5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C2596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9E4C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723,60</w:t>
            </w:r>
          </w:p>
        </w:tc>
      </w:tr>
      <w:tr w:rsidR="00014B28" w:rsidRPr="00890CBA" w14:paraId="0FEDEA3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6BC9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D449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201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E4CD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jmy z refundác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6E6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34D13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F0AB71" w14:textId="77777777" w:rsidR="00567938" w:rsidRPr="00890CBA" w:rsidRDefault="00A239F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890CBA" w14:paraId="1FEC5F9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F037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5C58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20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6995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é príjm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5704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12D2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326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3BB5E7E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38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E01F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D71E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ponzorský príspevok (Farma,Zilonis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7DF0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49C4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D717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890CBA" w14:paraId="318E32A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D3E7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216A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01/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BB9B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stravu predškolák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0926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D22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65094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225,60</w:t>
            </w:r>
          </w:p>
        </w:tc>
      </w:tr>
      <w:tr w:rsidR="00014B28" w:rsidRPr="00890CBA" w14:paraId="3D7BCB5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3A184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2D71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01/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C2E2D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voľb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A57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BFCBB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B3E24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9,50</w:t>
            </w:r>
          </w:p>
        </w:tc>
      </w:tr>
      <w:tr w:rsidR="00014B28" w:rsidRPr="00890CBA" w14:paraId="669FF11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13571EC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603AFC" w14:textId="77777777" w:rsidR="005F7272" w:rsidRPr="00890CBA" w:rsidRDefault="005F727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01/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8C39DA1" w14:textId="77777777" w:rsidR="005F7272" w:rsidRPr="00890CBA" w:rsidRDefault="005F727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vojnové hrob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82F949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2A25085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F7C07B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,67</w:t>
            </w:r>
          </w:p>
        </w:tc>
      </w:tr>
      <w:tr w:rsidR="00014B28" w:rsidRPr="00890CBA" w14:paraId="346A3CE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02DD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B2C9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B032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staveb.poriadok a vyvlast.konan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609D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4B9A1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420944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48,96</w:t>
            </w:r>
          </w:p>
        </w:tc>
      </w:tr>
      <w:tr w:rsidR="00014B28" w:rsidRPr="00890CBA" w14:paraId="7B7846D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E995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EA13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C5ED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cestnú dopravu a poz.komunikác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B1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3498F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DDD670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1,75</w:t>
            </w:r>
          </w:p>
        </w:tc>
      </w:tr>
      <w:tr w:rsidR="00014B28" w:rsidRPr="00890CBA" w14:paraId="397F53D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1F9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D217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9008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životné prostredi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7483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B2147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F887D1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3,80</w:t>
            </w:r>
          </w:p>
        </w:tc>
      </w:tr>
      <w:tr w:rsidR="00014B28" w:rsidRPr="00890CBA" w14:paraId="5D083DA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01CB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9BE5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7FC1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REBO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F4BE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8F0028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05DD51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95,34</w:t>
            </w:r>
          </w:p>
        </w:tc>
      </w:tr>
      <w:tr w:rsidR="00014B28" w:rsidRPr="00890CBA" w14:paraId="57423ED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031DF40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4E5AD7" w14:textId="77777777" w:rsidR="005F7272" w:rsidRPr="00890CBA" w:rsidRDefault="005F727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FFB39C" w14:textId="77777777" w:rsidR="005F7272" w:rsidRPr="00890CBA" w:rsidRDefault="005F727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SODB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9A48C8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E6E3B8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BAD31F" w14:textId="77777777" w:rsidR="005F7272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40</w:t>
            </w:r>
          </w:p>
        </w:tc>
      </w:tr>
      <w:tr w:rsidR="00014B28" w:rsidRPr="00890CBA" w14:paraId="65543C2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11A7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0293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9AD0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predškolák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3F7FB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12923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F93C2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57,00</w:t>
            </w:r>
          </w:p>
        </w:tc>
      </w:tr>
      <w:tr w:rsidR="00014B28" w:rsidRPr="00890CBA" w14:paraId="372828A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4E40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DF44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2012/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0558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Register adrie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DF5C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3BD0E7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A0B81" w14:textId="77777777" w:rsidR="00567938" w:rsidRPr="00890CBA" w:rsidRDefault="005F727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3,20</w:t>
            </w:r>
          </w:p>
        </w:tc>
      </w:tr>
      <w:tr w:rsidR="00014B28" w:rsidRPr="00890CBA" w14:paraId="4F3C3753" w14:textId="77777777" w:rsidTr="00241BE5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AAD8CB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EFC9C8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C0DC28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BEŽNÉ  PRÍJMY  </w:t>
            </w:r>
            <w:r w:rsidR="0045058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OBCE 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6ECACEF" w14:textId="77777777" w:rsidR="00567938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93 5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B2F1EA" w14:textId="77777777" w:rsidR="00567938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601</w:t>
            </w:r>
            <w:r w:rsid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03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F7747A" w14:textId="77777777" w:rsidR="00567938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74037,95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7938" w:rsidRPr="00890CBA" w14:paraId="4EF793AB" w14:textId="77777777" w:rsidTr="008C50EF">
        <w:trPr>
          <w:gridAfter w:val="2"/>
          <w:wAfter w:w="4578" w:type="dxa"/>
          <w:trHeight w:val="227"/>
        </w:trPr>
        <w:tc>
          <w:tcPr>
            <w:tcW w:w="99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233E2C" w14:textId="77777777" w:rsidR="00567938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671501B6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2BEF9A41" w14:textId="77777777" w:rsidR="00890CBA" w:rsidRDefault="00890CB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21FD821D" w14:textId="77777777" w:rsidR="00890CBA" w:rsidRDefault="00890CB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1575457D" w14:textId="77777777" w:rsidR="00890CBA" w:rsidRPr="00890CBA" w:rsidRDefault="00890CB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567938" w:rsidRPr="00890CBA" w14:paraId="218CC03E" w14:textId="77777777" w:rsidTr="008C50EF">
        <w:trPr>
          <w:gridAfter w:val="2"/>
          <w:wAfter w:w="4578" w:type="dxa"/>
          <w:trHeight w:val="227"/>
        </w:trPr>
        <w:tc>
          <w:tcPr>
            <w:tcW w:w="991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E8D70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14B28" w:rsidRPr="00890CBA" w14:paraId="78B78B2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B7C891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62570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270D74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C1E31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695F0BCD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  <w:p w14:paraId="7E5494AE" w14:textId="77777777" w:rsidR="000F46BD" w:rsidRPr="00890CBA" w:rsidRDefault="000F46BD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8D5EB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351D7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</w:tr>
      <w:tr w:rsidR="00014B28" w:rsidRPr="00890CBA" w14:paraId="2F8BA2A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26682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034F23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FFB740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25DB4E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5B1CFF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743E6D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</w:tr>
      <w:tr w:rsidR="00014B28" w:rsidRPr="00890CBA" w14:paraId="6D0513E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ADBD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FDF4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32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24A3E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Dotácia zo ŠR na oplot.cintorín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0558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D942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A596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0</w:t>
            </w:r>
          </w:p>
        </w:tc>
      </w:tr>
      <w:tr w:rsidR="00014B28" w:rsidRPr="00890CBA" w14:paraId="7CBA4A7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9109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EF10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3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1C14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 predaja pozemk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1C1C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3BB7E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CC69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 </w:t>
            </w:r>
          </w:p>
        </w:tc>
      </w:tr>
      <w:tr w:rsidR="00014B28" w:rsidRPr="00890CBA" w14:paraId="4882E191" w14:textId="77777777" w:rsidTr="00241BE5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1C7B45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5F147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A0504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PRÍJMY</w:t>
            </w:r>
            <w:r w:rsidR="0045058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OBCE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33843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64DB9A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F49425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 </w:t>
            </w:r>
          </w:p>
        </w:tc>
      </w:tr>
      <w:tr w:rsidR="00014B28" w:rsidRPr="00890CBA" w14:paraId="4A638C6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1448F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0555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17D9F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23C0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970F6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3690F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14B28" w:rsidRPr="00890CBA" w14:paraId="4961CAE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E01E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B63B0" w14:textId="77777777" w:rsidR="0045058F" w:rsidRDefault="0045058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3EDC4B4D" w14:textId="77777777" w:rsidR="0045058F" w:rsidRDefault="0045058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2441A643" w14:textId="77777777" w:rsidR="0045058F" w:rsidRDefault="0045058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0594114A" w14:textId="77777777" w:rsidR="0045058F" w:rsidRDefault="0045058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1C67F92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E52F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529D7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70754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4F75A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14B28" w:rsidRPr="00890CBA" w14:paraId="5F731E9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B2F416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4AD1D9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615436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FINANČNÉ OPERÁCIE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8886A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0FC61A76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F1CD13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53230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</w:tr>
      <w:tr w:rsidR="00014B28" w:rsidRPr="00890CBA" w14:paraId="36C547C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68BDA7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408622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66B7B9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A2E0F1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C41E2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986E1F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</w:tr>
      <w:tr w:rsidR="00014B28" w:rsidRPr="00890CBA" w14:paraId="1A3A241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5F265C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1J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24F706F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994A70" w14:textId="77777777" w:rsidR="008B0F65" w:rsidRPr="00890CBA" w:rsidRDefault="008B0F6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vyčerpaná dotácia na stravu – zapojenie do príjm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C964AF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C2857AE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B87A57" w14:textId="77777777" w:rsidR="008B0F65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8B0F65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890CBA" w14:paraId="6C00079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864617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3BB6C0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6002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ADEA7C9" w14:textId="77777777" w:rsidR="008B0F65" w:rsidRPr="00890CBA" w:rsidRDefault="008B0F6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ijatá finančná zábezpeka (ND 25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AD7A12A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4E8541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5ABC8C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,00</w:t>
            </w:r>
          </w:p>
        </w:tc>
      </w:tr>
      <w:tr w:rsidR="00014B28" w:rsidRPr="00890CBA" w14:paraId="536D12C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8305006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07ACF1E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6002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68A30B" w14:textId="77777777" w:rsidR="008B0F65" w:rsidRPr="00890CBA" w:rsidRDefault="008B0F6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apojenie do príjmov v minulosti prijatej zábezpeky (ND 25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439B1C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A27143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E00D5A" w14:textId="77777777" w:rsidR="008B0F65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,00</w:t>
            </w:r>
          </w:p>
        </w:tc>
      </w:tr>
      <w:tr w:rsidR="00014B28" w:rsidRPr="00890CBA" w14:paraId="075C9A1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7566E2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8ADBE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E09FE" w14:textId="77777777" w:rsidR="00567938" w:rsidRPr="00890CBA" w:rsidRDefault="008B0F6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vyčerpaný sponzor. dar MŠ – zapojenie do príjm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2496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2FF7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7E30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DA5B7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014B28" w:rsidRPr="00890CBA" w14:paraId="0DD7C6D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915B4D" w14:textId="77777777" w:rsidR="00567938" w:rsidRPr="00890CBA" w:rsidRDefault="008B0F6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f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849C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22E1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Zostatok </w:t>
            </w:r>
            <w:r w:rsidR="008B0F65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finanč. 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prostr. </w:t>
            </w:r>
            <w:r w:rsidR="008B0F65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J</w:t>
            </w:r>
            <w:r w:rsidR="00DA5B7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– zapojenie do príjmov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F961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E4A8D" w14:textId="77777777" w:rsidR="00567938" w:rsidRPr="00890CBA" w:rsidRDefault="00DA5B7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EB44C" w14:textId="77777777" w:rsidR="00567938" w:rsidRPr="00890CBA" w:rsidRDefault="00DA5B7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5,62</w:t>
            </w:r>
          </w:p>
        </w:tc>
      </w:tr>
      <w:tr w:rsidR="00014B28" w:rsidRPr="00890CBA" w14:paraId="71AA79C6" w14:textId="77777777" w:rsidTr="00241BE5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9F3EA1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D675E5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19B63C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FINANČNÉ OPERÁCIE </w:t>
            </w:r>
            <w:r w:rsidR="0045058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OBCE 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150D01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44CF986" w14:textId="77777777" w:rsidR="00567938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80D4F5D" w14:textId="77777777" w:rsidR="00567938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133,62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890CBA" w14:paraId="0CDACDB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40E9CB6" w14:textId="77777777" w:rsidR="00890CBA" w:rsidRDefault="00890CBA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2F9ECEA8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7A6AC304" w14:textId="77777777" w:rsidR="00A0645C" w:rsidRPr="00890CBA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C8754C" w14:textId="77777777" w:rsidR="00890CBA" w:rsidRDefault="00890CBA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6148E6C2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44C98DF2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03576538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4AD2C2D3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1288FC4F" w14:textId="77777777" w:rsidR="00A0645C" w:rsidRDefault="00A0645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2C442C81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4E6C277B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263372A0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1EC12EE8" w14:textId="77777777" w:rsidR="0045058F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74313865" w14:textId="77777777" w:rsidR="0045058F" w:rsidRPr="00890CBA" w:rsidRDefault="0045058F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4D6AC9" w14:textId="77777777" w:rsidR="00567938" w:rsidRPr="00890CBA" w:rsidRDefault="00567938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780670AA" w14:textId="77777777" w:rsidR="00D31446" w:rsidRPr="00890CBA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2A1D2D2F" w14:textId="77777777" w:rsidR="00D31446" w:rsidRPr="00890CBA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3C5B2EA1" w14:textId="77777777" w:rsidR="00D31446" w:rsidRPr="00890CBA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  <w:p w14:paraId="1118A611" w14:textId="77777777" w:rsidR="00D31446" w:rsidRPr="00890CBA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789E7" w14:textId="77777777" w:rsidR="00567938" w:rsidRPr="00890CBA" w:rsidRDefault="00567938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257CF" w14:textId="77777777" w:rsidR="00567938" w:rsidRPr="00890CBA" w:rsidRDefault="00567938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CF6175" w14:textId="77777777" w:rsidR="00567938" w:rsidRPr="00890CBA" w:rsidRDefault="00567938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7498A35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1314BD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kód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0F6B08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konom.</w:t>
            </w:r>
          </w:p>
        </w:tc>
        <w:tc>
          <w:tcPr>
            <w:tcW w:w="3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89D99D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BEŽNÉ  VÝDAVKY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6E2F5A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131B8F4D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553D57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EE735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</w:tr>
      <w:tr w:rsidR="00014B28" w:rsidRPr="00567938" w14:paraId="2159A69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BFE8B9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4FD50D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lasifikác.</w:t>
            </w: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D3760" w14:textId="77777777" w:rsidR="00AA3142" w:rsidRPr="00890CBA" w:rsidRDefault="00AA3142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324E0B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8D29E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E4A9FA" w14:textId="77777777" w:rsidR="00AA3142" w:rsidRPr="00890CBA" w:rsidRDefault="00AA3142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</w:tr>
      <w:tr w:rsidR="00014B28" w:rsidRPr="00567938" w14:paraId="3C6A72DA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7592011" w14:textId="77777777" w:rsidR="00684AEF" w:rsidRPr="00890CBA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012FCF8C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1.1.1 Výdavky verejnej správ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39D726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FF8381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864C1C5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08F4FBB3" w14:textId="77777777" w:rsidTr="008C50EF">
        <w:trPr>
          <w:gridAfter w:val="2"/>
          <w:wAfter w:w="4578" w:type="dxa"/>
          <w:trHeight w:val="113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4F3F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F458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AA67B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anc.potreby, toner, tlačivá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 </w:t>
            </w:r>
            <w:r w:rsidR="00D31446" w:rsidRPr="00395B5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dotácie na REGO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9A90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556D1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06664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630CC98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8AEA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2534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42A81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. za aktualizáciu programu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 </w:t>
            </w:r>
            <w:r w:rsidR="00D31446" w:rsidRPr="00395B5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dotácie na REGO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80CA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AE3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EB905" w14:textId="77777777" w:rsidR="00567938" w:rsidRPr="00890CBA" w:rsidRDefault="00A21B1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4039E1C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D5D7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8B63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3372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. materiál (kancel.potreby)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 </w:t>
            </w:r>
            <w:r w:rsidR="00D31446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dotácie na register adrie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3848A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74ACA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CFC5A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427B486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97B4BD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FD6C88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2398E3F" w14:textId="77777777" w:rsidR="00F3095E" w:rsidRPr="00890CBA" w:rsidRDefault="00F3095E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. materiál – kancelárske potreby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 </w:t>
            </w:r>
            <w:r w:rsidR="00D31446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dotácie na SOD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12F5DC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6EACC6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E6F615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6FB4F0B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E95DA9C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F04CD1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EBFC5F8" w14:textId="77777777" w:rsidR="00F3095E" w:rsidRPr="00890CBA" w:rsidRDefault="00F3095E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 pracovníkov na dohodu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 </w:t>
            </w:r>
            <w:r w:rsidR="00D31446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dotácie na SOD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E1A7EFA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9862C64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B61BDA2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0C88C40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3F99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16F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1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7C8D93" w14:textId="77777777" w:rsidR="00567938" w:rsidRPr="00890CBA" w:rsidRDefault="00292D3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dvedenie dotácií </w:t>
            </w:r>
            <w:r w:rsidR="00D3144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na prenes. kompetencie 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a SOÚ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FE85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4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12453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B7DDF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14,51</w:t>
            </w:r>
          </w:p>
        </w:tc>
      </w:tr>
      <w:tr w:rsidR="00014B28" w:rsidRPr="00567938" w14:paraId="368D7EE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D52F95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E8F6EAD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3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F95ACF4" w14:textId="77777777" w:rsidR="00F3095E" w:rsidRPr="00890CBA" w:rsidRDefault="00292D3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</w:t>
            </w:r>
            <w:r w:rsidR="00F3095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atka nevy</w:t>
            </w:r>
            <w:r w:rsidR="0045058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čerp.</w:t>
            </w:r>
            <w:r w:rsidR="00F3095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dot</w:t>
            </w:r>
            <w:r w:rsidR="00F5340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="00F3095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na stravu– </w:t>
            </w:r>
            <w:r w:rsidR="00F3095E" w:rsidRPr="00395B59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>ŠJ z roku 201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18D8C5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40C607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F9A075" w14:textId="77777777" w:rsidR="00F3095E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76,00</w:t>
            </w:r>
          </w:p>
        </w:tc>
      </w:tr>
      <w:tr w:rsidR="00014B28" w:rsidRPr="00567938" w14:paraId="1C24E93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A0FF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3BC2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66891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arifný plat-starosta,pracov.OcÚ, H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5745F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E2B84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839FA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114,29</w:t>
            </w:r>
          </w:p>
        </w:tc>
      </w:tr>
      <w:tr w:rsidR="00014B28" w:rsidRPr="00567938" w14:paraId="121BA7A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2A73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5951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5652D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sobný príplato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53C75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CFE03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</w:t>
            </w:r>
            <w:r w:rsidR="001E4300"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</w:t>
            </w: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09B96E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207,13</w:t>
            </w:r>
          </w:p>
        </w:tc>
      </w:tr>
      <w:tr w:rsidR="00014B28" w:rsidRPr="00567938" w14:paraId="741DC27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B5A5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620B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4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E2B7A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D001F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A9FC6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021CE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6,64</w:t>
            </w:r>
          </w:p>
        </w:tc>
      </w:tr>
      <w:tr w:rsidR="00014B28" w:rsidRPr="00567938" w14:paraId="02CF47F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B096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4A61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44628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VšZ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481EE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9335E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B487ED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68,17</w:t>
            </w:r>
          </w:p>
        </w:tc>
      </w:tr>
      <w:tr w:rsidR="00014B28" w:rsidRPr="00567938" w14:paraId="7000255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8C9C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31216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DC061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Dôver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1D894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E58CB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13D7A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84,01</w:t>
            </w:r>
          </w:p>
        </w:tc>
      </w:tr>
      <w:tr w:rsidR="00014B28" w:rsidRPr="00567938" w14:paraId="7D22239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496E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CF25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2A64E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CBAB8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3FA69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A789E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4,00</w:t>
            </w:r>
          </w:p>
        </w:tc>
      </w:tr>
      <w:tr w:rsidR="00014B28" w:rsidRPr="00567938" w14:paraId="0A6DBDF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BF15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61A6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0AB8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arob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5225E7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D50D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E2E29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32,82</w:t>
            </w:r>
          </w:p>
        </w:tc>
      </w:tr>
      <w:tr w:rsidR="00014B28" w:rsidRPr="00567938" w14:paraId="1A3E1A5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CF21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F210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232C3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razov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3FA92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907C8A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6C19B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5,72</w:t>
            </w:r>
          </w:p>
        </w:tc>
      </w:tr>
      <w:tr w:rsidR="00014B28" w:rsidRPr="00567938" w14:paraId="389D56A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77C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E72F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7CA3B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valid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0F88B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BE9A0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E8626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96,51</w:t>
            </w:r>
          </w:p>
        </w:tc>
      </w:tr>
      <w:tr w:rsidR="00014B28" w:rsidRPr="00567938" w14:paraId="31FBBC7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1AEB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873D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31561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enie v nezamestnanost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BFF59D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E524A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7BAF3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6,79</w:t>
            </w:r>
          </w:p>
        </w:tc>
      </w:tr>
      <w:tr w:rsidR="00014B28" w:rsidRPr="00567938" w14:paraId="135D389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AFAC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470D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92D2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65736D" w14:textId="77777777" w:rsidR="00567938" w:rsidRPr="00395B59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0A0306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2E2A2" w14:textId="77777777" w:rsidR="00567938" w:rsidRPr="00395B59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395B5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14,28</w:t>
            </w:r>
          </w:p>
        </w:tc>
      </w:tr>
      <w:tr w:rsidR="00014B28" w:rsidRPr="00567938" w14:paraId="381F6A5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0ED9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7B9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1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63E37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uzemské cestovné náhrad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9C1B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2A5F6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9DF7B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166B553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E903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EC82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1288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DA5C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CC99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F401C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99,62</w:t>
            </w:r>
          </w:p>
        </w:tc>
      </w:tr>
      <w:tr w:rsidR="00014B28" w:rsidRPr="00567938" w14:paraId="36C73FF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170D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352C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CB989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lyn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A0C8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AFAD6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CF748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57,00</w:t>
            </w:r>
          </w:p>
        </w:tc>
      </w:tr>
      <w:tr w:rsidR="00014B28" w:rsidRPr="00567938" w14:paraId="51C2032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E23D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E2275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0C9AA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što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52B1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A3F7D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6BF35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,90</w:t>
            </w:r>
          </w:p>
        </w:tc>
      </w:tr>
      <w:tr w:rsidR="00014B28" w:rsidRPr="00567938" w14:paraId="604DA0A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00A7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F725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F35DE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. za interne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589E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695FB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959F9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5,83</w:t>
            </w:r>
          </w:p>
        </w:tc>
      </w:tr>
      <w:tr w:rsidR="00014B28" w:rsidRPr="00567938" w14:paraId="76D3A96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87EB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2ACE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6F825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elefón.popl.-SlovakTeleko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72EF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0EBB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03B67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3,08</w:t>
            </w:r>
          </w:p>
        </w:tc>
      </w:tr>
      <w:tr w:rsidR="00014B28" w:rsidRPr="00567938" w14:paraId="025153F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7674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10C5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35CB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elefón.popl.-Orang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9B78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242B4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75E7FA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8,11</w:t>
            </w:r>
          </w:p>
        </w:tc>
      </w:tr>
      <w:tr w:rsidR="00014B28" w:rsidRPr="00567938" w14:paraId="3F25E70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DEA3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00E0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86707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teriérové vybavenie (skriňa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602B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417B5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E6141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39CFAB9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D17B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494D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6EB42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ýpočtová technika, CD, kľúč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210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FA532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12E08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11A85ED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F6B30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EA7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172A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evádz.stroje, prístr.,zariaden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9309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AC1BC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74D2B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9,00</w:t>
            </w:r>
          </w:p>
        </w:tc>
      </w:tr>
      <w:tr w:rsidR="00014B28" w:rsidRPr="00567938" w14:paraId="0004E86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4B071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BE4E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9732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4362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D4CFA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F0D7A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13,35</w:t>
            </w:r>
          </w:p>
        </w:tc>
      </w:tr>
      <w:tr w:rsidR="00014B28" w:rsidRPr="00567938" w14:paraId="2469173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54EA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81BB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0C0D2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bo</w:t>
            </w:r>
            <w:r w:rsidR="002252F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knihy, časopisy, obecné novin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16AB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77DF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943C0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4,89</w:t>
            </w:r>
          </w:p>
        </w:tc>
      </w:tr>
      <w:tr w:rsidR="00014B28" w:rsidRPr="00567938" w14:paraId="623B1D3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CA85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2179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1113B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oftvér – programové vybav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D3A8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C177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D7E8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292D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567938" w14:paraId="686A3B9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D891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1590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2220C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prezentač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1A44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18140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54162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6,28</w:t>
            </w:r>
          </w:p>
        </w:tc>
      </w:tr>
      <w:tr w:rsidR="00014B28" w:rsidRPr="00567938" w14:paraId="1B8D284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7C2A4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DCD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7B9CF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licencie – Eset, Offic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2660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03B50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024B6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5,56</w:t>
            </w:r>
          </w:p>
        </w:tc>
      </w:tr>
      <w:tr w:rsidR="00014B28" w:rsidRPr="00567938" w14:paraId="4714AA6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DEB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5FCFC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B34E2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Fabia – palivo, mazivá, olej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AED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03BA7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5BD86" w14:textId="77777777" w:rsidR="00567938" w:rsidRPr="00890CBA" w:rsidRDefault="001E430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6,12</w:t>
            </w:r>
          </w:p>
        </w:tc>
      </w:tr>
      <w:tr w:rsidR="00014B28" w:rsidRPr="00567938" w14:paraId="04A74DD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9FA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AD19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F8765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Fabia – servis, údržba, zimné pne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963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F6EB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6EE79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3,00</w:t>
            </w:r>
          </w:p>
        </w:tc>
      </w:tr>
      <w:tr w:rsidR="00014B28" w:rsidRPr="00567938" w14:paraId="3C663C0D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1AED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DF68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3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67734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Fabia - poist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D792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DCABC7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69B08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3,17</w:t>
            </w:r>
          </w:p>
        </w:tc>
      </w:tr>
      <w:tr w:rsidR="00014B28" w:rsidRPr="00567938" w14:paraId="543EEA9A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A96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6A11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2EB89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Fabia – karty, známky, poplatky, STK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B318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589B68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EAC90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,20</w:t>
            </w:r>
          </w:p>
        </w:tc>
      </w:tr>
      <w:tr w:rsidR="00014B28" w:rsidRPr="00567938" w14:paraId="48D2198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AEB1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D8ABD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5279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výpočtovej techniky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 (JRM s.r.o.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C35E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CB04A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EAC2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4,19</w:t>
            </w:r>
          </w:p>
        </w:tc>
      </w:tr>
      <w:tr w:rsidR="00014B28" w:rsidRPr="00567938" w14:paraId="5D1B33C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B007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E226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9F02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strojov, prístrojov a zariaden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BFE1D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6BEF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8810B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78E7827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E164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9C2D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438CB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údržba bezp. 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gnalizác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B0D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14049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BF4B4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408F63E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510B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EC4C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30A62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kancelárie - podlaha, maľovk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3943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9DE98" w14:textId="77777777" w:rsidR="00567938" w:rsidRPr="00890CBA" w:rsidRDefault="00A21B1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D4290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02DA40F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7993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8AB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7FE0C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softvéru - updat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0138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91F7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81B40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65,79</w:t>
            </w:r>
          </w:p>
        </w:tc>
      </w:tr>
      <w:tr w:rsidR="00014B28" w:rsidRPr="00567938" w14:paraId="36BBF79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FC027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7D0A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6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B4D7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ájomné - ihrisk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8173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FDC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9BD9C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23784B8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6479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5C06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3FB8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opagácia – doména, inzeráty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 reklam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4388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9D436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ED96F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78,12</w:t>
            </w:r>
          </w:p>
        </w:tc>
      </w:tr>
      <w:tr w:rsidR="00014B28" w:rsidRPr="00567938" w14:paraId="3543229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F3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D430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32223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všeobecné služby (revízie, 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gistratúra, zodpovedná osoba-OOÚ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75F5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056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2C9C2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,76</w:t>
            </w:r>
          </w:p>
        </w:tc>
      </w:tr>
      <w:tr w:rsidR="00014B28" w:rsidRPr="00567938" w14:paraId="6BC5469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3ED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DE6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32C97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pec.služby - notárske, advokátske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8C9D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3A8CE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F91B2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2,00</w:t>
            </w:r>
          </w:p>
        </w:tc>
      </w:tr>
      <w:tr w:rsidR="00014B28" w:rsidRPr="00567938" w14:paraId="1B01BA5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2508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8D32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9D6F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túdie, expertízy, posudky - PHS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87A0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D3BA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2DA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292D3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567938" w14:paraId="40F4B89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56FD5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42BD7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6C430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ravovanie zamestnanc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4E6A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12621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07FD4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99,40</w:t>
            </w:r>
          </w:p>
        </w:tc>
      </w:tr>
      <w:tr w:rsidR="00014B28" w:rsidRPr="00567938" w14:paraId="5ABEE6E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9504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9266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F243B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né-poistenie majetku obc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D5DB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1D85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A21B1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5D37A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6,13</w:t>
            </w:r>
          </w:p>
        </w:tc>
      </w:tr>
      <w:tr w:rsidR="00014B28" w:rsidRPr="00567938" w14:paraId="38797F3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D283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CF9A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3291E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vinný prídel do sociálneho fond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405A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A0DD1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0FA92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2,61</w:t>
            </w:r>
          </w:p>
        </w:tc>
      </w:tr>
      <w:tr w:rsidR="00014B28" w:rsidRPr="00567938" w14:paraId="1ABD3AD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33CF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5FE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CEBF1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ovízia za strav.poukáž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5BC3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30C5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CFE1B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,84</w:t>
            </w:r>
          </w:p>
        </w:tc>
      </w:tr>
      <w:tr w:rsidR="00014B28" w:rsidRPr="00567938" w14:paraId="50849BB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7D6D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B17C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DB32C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 poslancom OZ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8238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8026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4210A0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53,41</w:t>
            </w:r>
          </w:p>
        </w:tc>
      </w:tr>
      <w:tr w:rsidR="00014B28" w:rsidRPr="00567938" w14:paraId="2D2E8C2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6DAA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24D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A7F11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oncesionársky popl. RTV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A01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264F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82A60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5,68</w:t>
            </w:r>
          </w:p>
        </w:tc>
      </w:tr>
      <w:tr w:rsidR="00014B28" w:rsidRPr="00567938" w14:paraId="11BC23B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28D2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DEFB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4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D2956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služby v oblasti inf.-kom.technol. 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–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webstránka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Galile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A5A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6F331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C99FC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68,00</w:t>
            </w:r>
          </w:p>
        </w:tc>
      </w:tr>
      <w:tr w:rsidR="00014B28" w:rsidRPr="00567938" w14:paraId="7D0D4EF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26AF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F210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1006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327D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ransfer SOÚ na stavebnú oblasť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D42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C7EE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C95D8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737,76</w:t>
            </w:r>
          </w:p>
        </w:tc>
      </w:tr>
      <w:tr w:rsidR="00014B28" w:rsidRPr="00567938" w14:paraId="0728D8C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B4F3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3AE9F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1006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2F762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ransfer SOÚ na sociálnu oblasť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4FF4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520E5A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D5813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90,68</w:t>
            </w:r>
          </w:p>
        </w:tc>
      </w:tr>
      <w:tr w:rsidR="00014B28" w:rsidRPr="00567938" w14:paraId="4CA44FE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FFD5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7BAC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45C7B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členské príspevky–ZMOS, ZMO,RVC, ŽCJP, MAS11+, MR11+</w:t>
            </w:r>
            <w:r w:rsidR="00F92AA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 CKF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B029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EDED3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7368C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489,17</w:t>
            </w:r>
          </w:p>
        </w:tc>
      </w:tr>
      <w:tr w:rsidR="00014B28" w:rsidRPr="00567938" w14:paraId="2D8BA30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9B4AB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DEC2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A96B4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vých 10 dní PN hradených z-teľo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6990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826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8AA5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477D504B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0FADC39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DF60E2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E948057" w14:textId="77777777" w:rsidR="00D31446" w:rsidRPr="00890CBA" w:rsidRDefault="00D3144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verejnej správy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20C52F6" w14:textId="77777777" w:rsidR="00D31446" w:rsidRPr="00890CBA" w:rsidRDefault="00A21B1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77 863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DD77A89" w14:textId="77777777" w:rsidR="00D31446" w:rsidRPr="00890CBA" w:rsidRDefault="00A21B1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83 90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E84CB6F" w14:textId="77777777" w:rsidR="00D31446" w:rsidRPr="00890CBA" w:rsidRDefault="00A21B1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81 327,5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7933DDCF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D7E2789" w14:textId="77777777" w:rsidR="00684AEF" w:rsidRPr="00890CBA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5BBF87E3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1.1.2 Finančné a rozpočtové záležitost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DCCF67D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191040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911DE0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5B2779D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D13A5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739D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22BE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peciálne služby - audítor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BAF2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B9B1A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9FACE" w14:textId="77777777" w:rsidR="00567938" w:rsidRPr="00890CBA" w:rsidRDefault="00F92AA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1AB2F4E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791D9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2165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CE9B5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atky bank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AD6E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3953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04062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2,51</w:t>
            </w:r>
          </w:p>
        </w:tc>
      </w:tr>
      <w:tr w:rsidR="00014B28" w:rsidRPr="00567938" w14:paraId="12DD1A3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FAC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C6EC0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3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5A924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ane – daň z úrok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AB7D2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DDBB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1320C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6CCE0B68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441C28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F8F264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B77A138" w14:textId="77777777" w:rsidR="00D31446" w:rsidRPr="00890CBA" w:rsidRDefault="00D3144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Finančné a</w:t>
            </w:r>
            <w:r w:rsidR="008C50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rozpočt</w:t>
            </w:r>
            <w:r w:rsidR="008C50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záležitosti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770D8B5" w14:textId="77777777" w:rsidR="00D31446" w:rsidRPr="00F53404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00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F3658CA" w14:textId="77777777" w:rsidR="00D31446" w:rsidRPr="00F53404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50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2F930B3" w14:textId="77777777" w:rsidR="00D31446" w:rsidRPr="00F53404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52,51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2B7C2D4F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88074" w14:textId="77777777" w:rsidR="00684AEF" w:rsidRPr="00890CBA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7084BCBA" w14:textId="77777777" w:rsidR="00684AEF" w:rsidRPr="00684AEF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1.1.7 Transakcie verejného dlh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F491C90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D996D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7D2189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2EA43D35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2ED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BD54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51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F2CF3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plácanie úrokov ŠFR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04BF68" w14:textId="77777777" w:rsidR="00567938" w:rsidRPr="00822545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1</w:t>
            </w:r>
            <w:r w:rsidR="00A21B1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82FE2BB" w14:textId="77777777" w:rsidR="00567938" w:rsidRPr="00822545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1</w:t>
            </w:r>
            <w:r w:rsidR="00A21B1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313549"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19F3A0" w14:textId="77777777" w:rsidR="00567938" w:rsidRPr="00822545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A21B1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2254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21,29</w:t>
            </w:r>
          </w:p>
        </w:tc>
      </w:tr>
      <w:tr w:rsidR="00014B28" w:rsidRPr="00567938" w14:paraId="24B9015C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CEC4C" w14:textId="77777777" w:rsidR="00F53404" w:rsidRPr="00890CBA" w:rsidRDefault="00F53404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69921BD7" w14:textId="77777777" w:rsidR="00F53404" w:rsidRPr="00F53404" w:rsidRDefault="00F53404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1.6.0 Voľby, referend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42E73E" w14:textId="77777777" w:rsidR="00F53404" w:rsidRPr="00890CBA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ADEABA" w14:textId="77777777" w:rsidR="00F53404" w:rsidRPr="00890CBA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51293B3" w14:textId="77777777" w:rsidR="00F53404" w:rsidRPr="00890CBA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0B20789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5FD4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1E13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8ACD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arifný pla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FC0CC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83D3A3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AF2C7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2,32</w:t>
            </w:r>
          </w:p>
        </w:tc>
      </w:tr>
      <w:tr w:rsidR="00014B28" w:rsidRPr="00567938" w14:paraId="5571AFD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BFDAF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08EA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AD4A7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VšZ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DF6F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75B3C" w14:textId="77777777" w:rsidR="00567938" w:rsidRPr="00890CBA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3E4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</w:t>
            </w:r>
            <w:r w:rsidR="00F3095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23</w:t>
            </w:r>
          </w:p>
        </w:tc>
      </w:tr>
      <w:tr w:rsidR="00014B28" w:rsidRPr="00567938" w14:paraId="7F6AB39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4765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DE01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BD54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Dôver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22B1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ABA9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85DC8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3C58467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85B5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49D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FE37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6D62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2624C" w14:textId="77777777" w:rsidR="00567938" w:rsidRPr="00890CBA" w:rsidRDefault="00F3095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1C61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F3095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85</w:t>
            </w:r>
          </w:p>
        </w:tc>
      </w:tr>
      <w:tr w:rsidR="00014B28" w:rsidRPr="00567938" w14:paraId="19308AF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3A6A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E598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1EC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arobné poist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EDC9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10D62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B267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53</w:t>
            </w:r>
          </w:p>
        </w:tc>
      </w:tr>
      <w:tr w:rsidR="00AC7F6C" w:rsidRPr="00567938" w14:paraId="29EA3A7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4FDB6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F42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7376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razov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C4D77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AA56E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F9457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6</w:t>
            </w:r>
          </w:p>
        </w:tc>
      </w:tr>
      <w:tr w:rsidR="00AC7F6C" w:rsidRPr="00567938" w14:paraId="5C4A1B23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D20AC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521F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24726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validné poist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6587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CFF7B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A2169B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,97</w:t>
            </w:r>
          </w:p>
        </w:tc>
      </w:tr>
      <w:tr w:rsidR="00014B28" w:rsidRPr="00567938" w14:paraId="1FF6734C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FFDF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E7D9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5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E4DEA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enie v nezamestnanos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3F5E0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0606F6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5C07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32</w:t>
            </w:r>
          </w:p>
        </w:tc>
      </w:tr>
      <w:tr w:rsidR="00014B28" w:rsidRPr="00567938" w14:paraId="7104A9C3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1F61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99A4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7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E0872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E02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2AEBC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6598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28</w:t>
            </w:r>
          </w:p>
        </w:tc>
      </w:tr>
      <w:tr w:rsidR="00014B28" w:rsidRPr="00567938" w14:paraId="744C2E5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A05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A1F9D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1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F954D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3973E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F8E8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B9A54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3A8F8B3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B287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CE53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A1D2A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nerg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B5D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E762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8A7F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16E9A25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D6FF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D112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28B8E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što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A295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FF97D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B33449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,40</w:t>
            </w:r>
          </w:p>
        </w:tc>
      </w:tr>
      <w:tr w:rsidR="00014B28" w:rsidRPr="00567938" w14:paraId="581DCB4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6E5C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A309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762F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elekomunikačné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C10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5C1F2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3B68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</w:tr>
      <w:tr w:rsidR="00014B28" w:rsidRPr="00567938" w14:paraId="0ABB379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B6CA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34B8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5819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947F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DA747E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B3F49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</w:p>
        </w:tc>
      </w:tr>
      <w:tr w:rsidR="00014B28" w:rsidRPr="00567938" w14:paraId="2D16E27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4FB96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8645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DE86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prezentač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94A8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CDCBC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CDA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</w:t>
            </w:r>
          </w:p>
        </w:tc>
      </w:tr>
      <w:tr w:rsidR="00014B28" w:rsidRPr="00567938" w14:paraId="76D59F6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B473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E92F6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CD45E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epra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ECE7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44DA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63DB0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5B4D3D3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073A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B93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F133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cestovné náhrady – cudzí zamest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18F8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B363B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1C64A1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,15</w:t>
            </w:r>
          </w:p>
        </w:tc>
      </w:tr>
      <w:tr w:rsidR="00014B28" w:rsidRPr="00567938" w14:paraId="767D83D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35BA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0C1C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25F50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ravovanie člen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353D2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7921A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CCB3B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9,60</w:t>
            </w:r>
          </w:p>
        </w:tc>
      </w:tr>
      <w:tr w:rsidR="00014B28" w:rsidRPr="00567938" w14:paraId="70418CF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73D5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39576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D9C1C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 členo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1F0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2D499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29EC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0F46BD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,90</w:t>
            </w:r>
          </w:p>
        </w:tc>
      </w:tr>
      <w:tr w:rsidR="00014B28" w:rsidRPr="00567938" w14:paraId="368B16B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A79D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0DBE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F24DD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 na dohod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03DA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6999F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372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60E2074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47D3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4C1C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37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AF9D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ratky – nevyčepaná dotácia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F5AF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A16F80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3F5D0F" w14:textId="77777777" w:rsidR="00567938" w:rsidRPr="00890CBA" w:rsidRDefault="000F46B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9,89</w:t>
            </w:r>
          </w:p>
        </w:tc>
      </w:tr>
      <w:tr w:rsidR="00014B28" w:rsidRPr="00567938" w14:paraId="302DD76D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3F02BE" w14:textId="77777777" w:rsidR="00395B59" w:rsidRPr="00890CBA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5910D6" w14:textId="77777777" w:rsidR="00395B59" w:rsidRPr="00890CBA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9E7A519" w14:textId="77777777" w:rsidR="00395B59" w:rsidRPr="00890CBA" w:rsidRDefault="00395B5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oľby, referendá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6B5BB99" w14:textId="77777777" w:rsidR="00395B59" w:rsidRPr="00684AEF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6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4EABED0" w14:textId="77777777" w:rsidR="00395B59" w:rsidRPr="00684AEF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2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CA7106B" w14:textId="77777777" w:rsidR="00395B59" w:rsidRPr="00684AEF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19,5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  <w:r w:rsidR="00292D3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40296A9C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E427E" w14:textId="77777777" w:rsidR="00684AEF" w:rsidRPr="00890CBA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5D39CA11" w14:textId="77777777" w:rsidR="00684AEF" w:rsidRPr="00684AEF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3.2.0 Požiarna ochrana a bezpeč.pri prác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09D668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72FA4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F8F705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0364E1A9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CD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73EB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EEEE4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chrana a bezp. pri práci, PO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(Auto betes, Stopfire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23882F8" w14:textId="77777777" w:rsidR="00567938" w:rsidRPr="00684AEF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054820" w14:textId="77777777" w:rsidR="00567938" w:rsidRPr="00684AEF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A21B10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ACB9E8" w14:textId="77777777" w:rsidR="00567938" w:rsidRPr="00684AEF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44,22</w:t>
            </w:r>
          </w:p>
        </w:tc>
      </w:tr>
      <w:tr w:rsidR="00014B28" w:rsidRPr="00567938" w14:paraId="1509743E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1C4D8" w14:textId="77777777" w:rsidR="00684AEF" w:rsidRPr="00890CBA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20597201" w14:textId="77777777" w:rsidR="00684AEF" w:rsidRPr="00684AEF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4.5.1 Cestná doprav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775A8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7D95997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84EE08E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13618BE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D1B0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C2D7B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D9C70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5C2B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D362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620B4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0B2311F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40258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B3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EA67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MK, ZÚM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4E74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8F2D8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92BD3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5289008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4580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168E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01F20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konštrukcia zábradlia-most, mostík pri prechod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FED4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DE59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D281F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589C2EA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54D7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AEBE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991D5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geom.zameranie autobus.zastáv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7685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3A0A32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61C66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6CE7BF1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770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2B2B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DF6F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asport MK, projekt dopr.znač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A7F9D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93321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B5A66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6F54A1E1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9AAC80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D86790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A0A00F1" w14:textId="77777777" w:rsidR="001867AB" w:rsidRPr="00890CBA" w:rsidRDefault="001867A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Cestná doprav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CD2DA51" w14:textId="77777777" w:rsidR="001867AB" w:rsidRPr="00684AEF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0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00E3B2F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D0120D0" w14:textId="77777777" w:rsidR="001867AB" w:rsidRPr="00684AEF" w:rsidRDefault="00395B5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0,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3A830063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325CF" w14:textId="77777777" w:rsidR="00684AEF" w:rsidRPr="00890CBA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6B5E2D6B" w14:textId="77777777" w:rsidR="00684AEF" w:rsidRPr="00684AEF" w:rsidRDefault="00684AEF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5.1.0 Nakladanie s odpadm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7015D0E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A5BAD3E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A11DE1F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186AAC1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2A77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031D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5C1C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padové vrecia, nálepky na smet.nádo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6D41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455FF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93DBF8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70,20</w:t>
            </w:r>
          </w:p>
        </w:tc>
      </w:tr>
      <w:tr w:rsidR="00014B28" w:rsidRPr="00567938" w14:paraId="0118F22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9810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858C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3166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voz TK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F18C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750D4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4C57B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737,12</w:t>
            </w:r>
          </w:p>
        </w:tc>
      </w:tr>
      <w:tr w:rsidR="00014B28" w:rsidRPr="00567938" w14:paraId="45B0BE3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0F70C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75B1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F496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voz stavebného odpad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0D3A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D4387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83046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71E79E2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F135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1B3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/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C0D79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voz veľkoobjemového odpad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1B2C1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7875B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86F6E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28,48</w:t>
            </w:r>
          </w:p>
        </w:tc>
      </w:tr>
      <w:tr w:rsidR="00014B28" w:rsidRPr="00567938" w14:paraId="361CC80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B648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BB25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/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3632C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voz odpadu z cintorín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822A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6AA2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A5E34" w14:textId="77777777" w:rsidR="00567938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8,31</w:t>
            </w:r>
          </w:p>
        </w:tc>
      </w:tr>
      <w:tr w:rsidR="00014B28" w:rsidRPr="00567938" w14:paraId="6F28328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32BE4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9E4A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501F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atky za uloženie odpad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8C51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8F7F" w14:textId="77777777" w:rsidR="00567938" w:rsidRPr="00890CBA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6BEF2" w14:textId="77777777" w:rsidR="00567938" w:rsidRPr="00890CBA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535,50</w:t>
            </w:r>
          </w:p>
        </w:tc>
      </w:tr>
      <w:tr w:rsidR="00014B28" w:rsidRPr="00567938" w14:paraId="136A8B05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426BB4E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EC98F3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BB44E42" w14:textId="77777777" w:rsidR="001867AB" w:rsidRPr="00890CBA" w:rsidRDefault="001867A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Nakladanie 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odpadmi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F2B2BB7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2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0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639017E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2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0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3FB1BE9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0</w:t>
            </w:r>
            <w:r w:rsidR="00A21B10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099,61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44535DE7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963FC54" w14:textId="77777777" w:rsid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0BD42797" w14:textId="77777777" w:rsidR="00684AEF" w:rsidRPr="001867AB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5.2.0. Odpadové vod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FF961C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2E8A3C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07A065F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39BDE591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D463644" w14:textId="77777777" w:rsidR="0000741C" w:rsidRPr="00890CBA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99CB642" w14:textId="77777777" w:rsidR="0000741C" w:rsidRPr="00890CBA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C08B681" w14:textId="77777777" w:rsidR="0000741C" w:rsidRPr="00890CBA" w:rsidRDefault="0000741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</w:t>
            </w:r>
            <w:r w:rsidR="008C50EF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služby – čistenie kanalizác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54E3300" w14:textId="77777777" w:rsidR="0000741C" w:rsidRPr="00684AEF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407736D" w14:textId="77777777" w:rsidR="0000741C" w:rsidRPr="00684AEF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CE3C9B5" w14:textId="77777777" w:rsidR="0000741C" w:rsidRPr="00684AEF" w:rsidRDefault="0000741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8,96</w:t>
            </w:r>
          </w:p>
        </w:tc>
      </w:tr>
      <w:tr w:rsidR="00014B28" w:rsidRPr="00567938" w14:paraId="5AAE856E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51CCA16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7C8182BC" w14:textId="1EFD07A1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6.1.0 Rozvoj bývania</w:t>
            </w:r>
            <w:r w:rsidR="00C33A2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(nájomné byty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F8150D9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0753B2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22BCB8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0C8224B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1BBB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AD41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6446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 – spol.priestor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AEE0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B18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727E5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8,25</w:t>
            </w:r>
          </w:p>
        </w:tc>
      </w:tr>
      <w:tr w:rsidR="00AC7F6C" w:rsidRPr="00567938" w14:paraId="7D84140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7D7A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9D51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61046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odné, stoč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3124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11EBD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92599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AC7F6C" w:rsidRPr="00567938" w14:paraId="1585395E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1526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2624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410E1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evádzk. stroje, prístroj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763F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2386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B443A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3,80</w:t>
            </w:r>
          </w:p>
        </w:tc>
      </w:tr>
      <w:tr w:rsidR="00014B28" w:rsidRPr="00567938" w14:paraId="4F40413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68BE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15A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E94F2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E289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B8F7A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00F192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117163B6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27FE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C2494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8188F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strojov, prístr.,zariaden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FA48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879A2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F0F78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68,00</w:t>
            </w:r>
          </w:p>
        </w:tc>
      </w:tr>
      <w:tr w:rsidR="00014B28" w:rsidRPr="00567938" w14:paraId="7173FFAC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AECF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32CF1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3FD17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byto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3A4D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E78115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4FC637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763B11EF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24659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93DB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A1B81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é služby - revíz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F90E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2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62218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6AD16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18,00</w:t>
            </w:r>
          </w:p>
        </w:tc>
      </w:tr>
      <w:tr w:rsidR="00014B28" w:rsidRPr="00567938" w14:paraId="4C17D27C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32C0239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5E1D0C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78D351E" w14:textId="77777777" w:rsidR="001867AB" w:rsidRPr="00890CBA" w:rsidRDefault="001867A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Rozvoj bývani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F3B9EFC" w14:textId="77777777" w:rsidR="001867AB" w:rsidRPr="00F53404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8</w:t>
            </w:r>
            <w:r w:rsidR="0046771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28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D4EF048" w14:textId="77777777" w:rsidR="001867AB" w:rsidRPr="00F53404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8</w:t>
            </w:r>
            <w:r w:rsidR="0046771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28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864BF9D" w14:textId="77777777" w:rsidR="001867AB" w:rsidRPr="00F53404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6771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F534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18,05</w:t>
            </w:r>
            <w:r w:rsidRP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7E460D0D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48F2C0FA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23E2202C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6.2.0 Rozvoj obc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F8FA4C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A705EF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9B70DF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1A05F2F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6F973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0A188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5C390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B12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0248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6F79C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0,90</w:t>
            </w:r>
          </w:p>
        </w:tc>
      </w:tr>
      <w:tr w:rsidR="00014B28" w:rsidRPr="00567938" w14:paraId="1E3C9E2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6B8A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6F77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FB85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acovné odevy, obu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FB8F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7FA5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C3CFE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,40</w:t>
            </w:r>
          </w:p>
        </w:tc>
      </w:tr>
      <w:tr w:rsidR="00014B28" w:rsidRPr="00567938" w14:paraId="710BA92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B719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195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63148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alivá do kosačie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D714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037C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92FCD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8,77</w:t>
            </w:r>
          </w:p>
        </w:tc>
      </w:tr>
      <w:tr w:rsidR="00014B28" w:rsidRPr="00567938" w14:paraId="6C6E22F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4592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C813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B4D06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a opravy kosačie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AC6B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96648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A4C4E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4,55</w:t>
            </w:r>
          </w:p>
        </w:tc>
      </w:tr>
      <w:tr w:rsidR="00014B28" w:rsidRPr="00567938" w14:paraId="3505695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FC39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EF5F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6F89A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zelene, orez strom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FD17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136BE4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EE35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6</w:t>
            </w:r>
            <w:r w:rsidR="00A22035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789283B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5E59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5052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829CD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vstupných tabúľ do obc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742A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63353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BEBD1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2D068CB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41F0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7530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99E5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é služby (vian.stromček,máj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D600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9CB41" w14:textId="77777777" w:rsidR="00567938" w:rsidRPr="00890CBA" w:rsidRDefault="00A2203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746DF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0,80</w:t>
            </w:r>
          </w:p>
        </w:tc>
      </w:tr>
      <w:tr w:rsidR="00014B28" w:rsidRPr="00567938" w14:paraId="35834D6E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5108B1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C761B2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5FB92A7" w14:textId="77777777" w:rsidR="001867AB" w:rsidRPr="00890CBA" w:rsidRDefault="001867A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Rozvoj obcí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F35D1DC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EC09972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00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DCB90EA" w14:textId="77777777" w:rsidR="001867AB" w:rsidRPr="00684AEF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684AEF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47,42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08B180A7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093E4882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35706B02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6.4.0 Verejné osvetl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4C60604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E19C93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9407412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5CBC9C8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13D4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929A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E45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6EE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FDF4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855937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82,36</w:t>
            </w:r>
          </w:p>
        </w:tc>
      </w:tr>
      <w:tr w:rsidR="00014B28" w:rsidRPr="00567938" w14:paraId="6F4780D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E939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00841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8FCD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V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698A4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A46B2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6D508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2,08</w:t>
            </w:r>
          </w:p>
        </w:tc>
      </w:tr>
      <w:tr w:rsidR="00014B28" w:rsidRPr="00567938" w14:paraId="0CA019A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7091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4350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C35BE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vízna správa V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9B19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FC82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7F45A7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567938" w14:paraId="060AE8F4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50594A7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24BB35" w14:textId="77777777" w:rsidR="001867AB" w:rsidRPr="00890CBA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62ED9DE" w14:textId="77777777" w:rsidR="001867AB" w:rsidRPr="00890CBA" w:rsidRDefault="001867A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erejné osvetleni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E68C5A1" w14:textId="77777777" w:rsidR="001867AB" w:rsidRPr="001867AB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00</w: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472A33B" w14:textId="77777777" w:rsidR="001867AB" w:rsidRPr="001867AB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862</w: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CECDDEE" w14:textId="77777777" w:rsidR="001867AB" w:rsidRPr="001867AB" w:rsidRDefault="001867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1867AB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44,44</w:t>
            </w:r>
            <w:r w:rsidRPr="001867AB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7E37FDFA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B9784EC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2ED338FD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6.6.0 Nebytové priestor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83E0112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DBC1475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369D5B3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65A224B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176AB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6A58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E845B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elektr.energia – č.s. 9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66C7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D0BC5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950EB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75,34</w:t>
            </w:r>
          </w:p>
        </w:tc>
      </w:tr>
      <w:tr w:rsidR="00014B28" w:rsidRPr="00567938" w14:paraId="1DEA240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8003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CEF2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CECB2E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plyn –č.s. 9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5B02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52A4C1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2D85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0,73</w:t>
            </w:r>
          </w:p>
        </w:tc>
      </w:tr>
      <w:tr w:rsidR="00014B28" w:rsidRPr="00567938" w14:paraId="2EB3E8D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4084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ED52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3091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 –č.s. 8 -  PZ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0706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3F57A" w14:textId="77777777" w:rsidR="00567938" w:rsidRPr="00890CBA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D4B06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,87</w:t>
            </w:r>
          </w:p>
        </w:tc>
      </w:tr>
      <w:tr w:rsidR="00014B28" w:rsidRPr="00567938" w14:paraId="2E0D1C7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85AC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F092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CF62A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odné stočné č.s. 3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97F8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F5C6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8B1E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79435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014B28" w:rsidRPr="00567938" w14:paraId="48420E0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9FA9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03C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87FBF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. energia – admin.budova č.s. 1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A785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4694BD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50448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4,80</w:t>
            </w:r>
          </w:p>
        </w:tc>
      </w:tr>
      <w:tr w:rsidR="00014B28" w:rsidRPr="00567938" w14:paraId="076B4FC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1148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CA3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BE409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lyn –č.s. 1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19AE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8D6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02580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76,00</w:t>
            </w:r>
          </w:p>
        </w:tc>
      </w:tr>
      <w:tr w:rsidR="00014B28" w:rsidRPr="00567938" w14:paraId="7FB7163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F780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D7BD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5B1C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odné,stočné – č.s. 1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9175F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62179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EFC05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3490966F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C4A5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CF04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3BAE1D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.materiál – č.s. 1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356F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D1A8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699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5FA390C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7F7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D739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1815C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.služby – č.s. 115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08A72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027B5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FFD42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014B28" w:rsidRPr="00567938" w14:paraId="6056C428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0F6579F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8C381E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F51AA12" w14:textId="77777777" w:rsidR="00794356" w:rsidRPr="00890CBA" w:rsidRDefault="0079435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Nebytové priestory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AF63FD7" w14:textId="77777777" w:rsidR="00794356" w:rsidRPr="00794356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79435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4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79435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00</w: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3FC09FF" w14:textId="77777777" w:rsidR="00794356" w:rsidRPr="00794356" w:rsidRDefault="00F534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4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0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718753F" w14:textId="77777777" w:rsidR="00794356" w:rsidRPr="00794356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79435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D84D0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79435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982,74</w: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14B28" w:rsidRPr="00567938" w14:paraId="1A463DD0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BB01D4D" w14:textId="77777777" w:rsid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2E610CF5" w14:textId="77777777" w:rsidR="00794356" w:rsidRPr="00794356" w:rsidRDefault="0079435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8.1.0 Rekreač. a šport.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3AE1C1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F37F48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66C2A6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014B28" w:rsidRPr="00567938" w14:paraId="017C52B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BE106F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92AD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23C927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Telovýchovná jednot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C4A9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5FE10" w14:textId="77777777" w:rsidR="00567938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F534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06DAD" w14:textId="77777777" w:rsidR="00567938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491,92</w:t>
            </w:r>
          </w:p>
        </w:tc>
      </w:tr>
      <w:tr w:rsidR="00014B28" w:rsidRPr="00567938" w14:paraId="59A7D36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6AF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B0EF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DA727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, ply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5EEB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31261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0CC5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91,92</w:t>
            </w:r>
          </w:p>
        </w:tc>
      </w:tr>
      <w:tr w:rsidR="00014B28" w:rsidRPr="00567938" w14:paraId="27258C1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52D1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7ED68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F9658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ransfer TJ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85CA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87659" w14:textId="77777777" w:rsidR="00567938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106FA" w14:textId="77777777" w:rsidR="00567938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,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014B28" w:rsidRPr="00567938" w14:paraId="038FA18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B73E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ACEF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83D133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Posilňovň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4CB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51BB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B51265" w14:textId="77777777" w:rsidR="00567938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38,61</w:t>
            </w:r>
          </w:p>
        </w:tc>
      </w:tr>
      <w:tr w:rsidR="00014B28" w:rsidRPr="00567938" w14:paraId="045CFAE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3B29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75E2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C44F2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.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1D08C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E64E9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2261D" w14:textId="77777777" w:rsidR="00567938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38,61</w:t>
            </w:r>
          </w:p>
        </w:tc>
      </w:tr>
      <w:tr w:rsidR="00794356" w:rsidRPr="00567938" w14:paraId="6DC6398B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125DFC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1AC863C" w14:textId="77777777" w:rsidR="00794356" w:rsidRPr="00890CBA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2A65EAC" w14:textId="77777777" w:rsidR="00794356" w:rsidRPr="00890CBA" w:rsidRDefault="0079435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Rekreač. a šport. služby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38AD322" w14:textId="77777777" w:rsidR="00794356" w:rsidRPr="00684AEF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7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FD2B9DC" w14:textId="77777777" w:rsidR="00794356" w:rsidRPr="00684AEF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65444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2310629" w14:textId="77777777" w:rsidR="00794356" w:rsidRPr="00684AEF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84A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730,53</w:t>
            </w:r>
          </w:p>
        </w:tc>
      </w:tr>
      <w:tr w:rsidR="00684AEF" w:rsidRPr="00567938" w14:paraId="33AF5889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89A83DA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0AC133DD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8.2.0 Kultúrne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EF6DD1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54BE2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107042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C7F6C" w:rsidRPr="00567938" w14:paraId="5653D87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4615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69A0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FFAF1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Obecná knižnic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D208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5E21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E65CA" w14:textId="77777777" w:rsidR="00567938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09,93</w:t>
            </w:r>
          </w:p>
        </w:tc>
      </w:tr>
      <w:tr w:rsidR="00AC7F6C" w:rsidRPr="00567938" w14:paraId="4A4E26B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A41E2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59E99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9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424B0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nih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4C6D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C557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83EC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9,93</w:t>
            </w:r>
          </w:p>
        </w:tc>
      </w:tr>
      <w:tr w:rsidR="00AC7F6C" w:rsidRPr="00567938" w14:paraId="4F9A8D34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6DE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81EB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DE5C19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spevok za dobrovoľ.činnosť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FDED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5651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5485B8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AC7F6C" w:rsidRPr="00567938" w14:paraId="35DB372F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7E7E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90F0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DC1F4FA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ronik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0039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5CF7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257A8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00</w:t>
            </w:r>
            <w:r w:rsidR="006E7C1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AC7F6C" w:rsidRPr="00567938" w14:paraId="6BD9F1E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0D64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8165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EC1B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a za dobrovoľ.činnosť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EA010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5BC2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F61DC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  <w:r w:rsidR="00434C9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</w:tr>
      <w:tr w:rsidR="00AC7F6C" w:rsidRPr="00567938" w14:paraId="10895DC5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2724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7F21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95EB7A4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ultúrny do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7E86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C228A" w14:textId="77777777" w:rsidR="00567938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607E3" w14:textId="77777777" w:rsidR="00567938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154,35</w:t>
            </w:r>
          </w:p>
        </w:tc>
      </w:tr>
      <w:tr w:rsidR="00AC7F6C" w:rsidRPr="00567938" w14:paraId="7D1099E3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EFAE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D1DF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2FAE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0260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088E0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FF681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49,12</w:t>
            </w:r>
          </w:p>
        </w:tc>
      </w:tr>
      <w:tr w:rsidR="00AC7F6C" w:rsidRPr="00567938" w14:paraId="02AFF899" w14:textId="77777777" w:rsidTr="002252F8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C904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B71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/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457E8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ly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489E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A43C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6BDE6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84,00</w:t>
            </w:r>
          </w:p>
        </w:tc>
      </w:tr>
      <w:tr w:rsidR="00AC7F6C" w:rsidRPr="00567938" w14:paraId="2991D2B1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0C97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DC9C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99B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odné, stoč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CA59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9A73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7FB6B9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8,92</w:t>
            </w:r>
          </w:p>
        </w:tc>
      </w:tr>
      <w:tr w:rsidR="00AC7F6C" w:rsidRPr="00567938" w14:paraId="5104B1D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C90F6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2243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3BBE1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evádzk. zariadenia – sporáky,  stol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B6A2D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5061B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817C6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AC7F6C" w:rsidRPr="00567938" w14:paraId="6A7CEED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8483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688F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A2688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všeob.materiál – </w:t>
            </w:r>
            <w:r w:rsidRPr="00794356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vybavenie svadobky - hrnc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06DA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CCDBB2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4FEBA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,31</w:t>
            </w:r>
          </w:p>
        </w:tc>
      </w:tr>
      <w:tr w:rsidR="00AC7F6C" w:rsidRPr="00567938" w14:paraId="61FA400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E3ED6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7317B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8D203D7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ultúrne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A25E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BC2E4" w14:textId="77777777" w:rsidR="00567938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0675D" w14:textId="77777777" w:rsidR="00567938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46,33</w:t>
            </w:r>
          </w:p>
        </w:tc>
      </w:tr>
      <w:tr w:rsidR="00AC7F6C" w:rsidRPr="00567938" w14:paraId="2A69627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6A79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08AA1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4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722AD0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oprava – Št. Bane, Dlhé Pole, Rakov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1747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C9E5E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  <w:r w:rsidR="00567938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44009" w14:textId="77777777" w:rsidR="00567938" w:rsidRPr="00890CBA" w:rsidRDefault="009A2780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AC7F6C" w:rsidRPr="00567938" w14:paraId="51844DC6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3A78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FC62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10CE22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Kultúrne podujatia –  </w:t>
            </w:r>
            <w:r w:rsidRPr="0079435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stav.mája, DM, Mikulá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0C8A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E10B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34C9E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63B0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3,60</w:t>
            </w:r>
          </w:p>
        </w:tc>
      </w:tr>
      <w:tr w:rsidR="00AC7F6C" w:rsidRPr="00567938" w14:paraId="1007FFF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81EA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CD7C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FE5F5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Kult.podujatie – </w:t>
            </w:r>
            <w:r w:rsidRPr="0079435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sk-SK"/>
              </w:rPr>
              <w:t>Ochut.jedál st.mat., návšt. D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65C5F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86608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EF775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AC7F6C" w:rsidRPr="00567938" w14:paraId="7FADB382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3BD57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369D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EFBED6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Fotoslužby, pranie obrus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78E2E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54C27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72971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,73</w:t>
            </w:r>
          </w:p>
        </w:tc>
      </w:tr>
      <w:tr w:rsidR="006E7C15" w:rsidRPr="00567938" w14:paraId="161D234B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CC6BCD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E506EC3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EB62021" w14:textId="77777777" w:rsidR="006E7C15" w:rsidRPr="00890CBA" w:rsidRDefault="006E7C1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ultúrne služby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BFB8468" w14:textId="77777777" w:rsidR="006E7C15" w:rsidRPr="00794356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10 </w:t>
            </w:r>
            <w:r w:rsidR="0065444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</w: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B134B57" w14:textId="77777777" w:rsidR="006E7C15" w:rsidRPr="00794356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10 </w:t>
            </w:r>
            <w:r w:rsidR="0065444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</w:t>
            </w: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5E3E4655" w14:textId="77777777" w:rsidR="006E7C15" w:rsidRPr="00794356" w:rsidRDefault="0079435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79435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 110,61</w:t>
            </w:r>
          </w:p>
        </w:tc>
      </w:tr>
      <w:tr w:rsidR="00684AEF" w:rsidRPr="00567938" w14:paraId="16BAF754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6DFA3BF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7C99DCBB" w14:textId="77777777" w:rsidR="00684AEF" w:rsidRPr="00684AEF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8.3.0 – Vysielacie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5B5E600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454F6A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4045EF0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C7F6C" w:rsidRPr="00567938" w14:paraId="38404DA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F18B3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353EE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7C78C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miestneho rozhlas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3F29E4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6D61D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0D88D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AC7F6C" w:rsidRPr="00567938" w14:paraId="23305D0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09F05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14CFF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C3A5BB" w14:textId="77777777" w:rsidR="00567938" w:rsidRPr="00890CBA" w:rsidRDefault="00567938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. SOZA a Slovgramu za hudbu v M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B9E1A1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1D080" w14:textId="77777777" w:rsidR="00567938" w:rsidRPr="00890CBA" w:rsidRDefault="00567938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8B7D0" w14:textId="77777777" w:rsidR="00567938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,40</w:t>
            </w:r>
          </w:p>
        </w:tc>
      </w:tr>
      <w:tr w:rsidR="006E7C15" w:rsidRPr="00567938" w14:paraId="706A150A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16DFE23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BB2C5A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EA155E7" w14:textId="77777777" w:rsidR="006E7C15" w:rsidRPr="00890CBA" w:rsidRDefault="006E7C1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ysielacie služby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E697DA0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60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0051C99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60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F26D945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8,4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  <w:r w:rsid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684AEF" w:rsidRPr="00567938" w14:paraId="3368EC2A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0B61AB1" w14:textId="77777777" w:rsidR="000D0AA5" w:rsidRDefault="000D0AA5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552ACE18" w14:textId="77777777" w:rsidR="00684AEF" w:rsidRPr="00890CBA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8.4.0 Nábož. a iné spoločenské služb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63147B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B99C90C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C28B5B" w14:textId="77777777" w:rsidR="00684AEF" w:rsidRPr="00890CBA" w:rsidRDefault="00684A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13549" w:rsidRPr="00567938" w14:paraId="2D6CF76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B38D362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12456C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DFE0C84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</w:t>
            </w:r>
            <w:r w:rsidR="000D0A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materiál z dotácie na vojnové hro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632D3FB" w14:textId="77777777" w:rsidR="00313549" w:rsidRPr="00E8616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FB2E95" w14:textId="77777777" w:rsidR="00313549" w:rsidRPr="00E8616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D36E146" w14:textId="77777777" w:rsidR="00313549" w:rsidRPr="00E8616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313549" w:rsidRPr="00567938" w14:paraId="669DE69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CBE8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06282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EEAE1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. energia - D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5B8F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60D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D743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29,82</w:t>
            </w:r>
          </w:p>
        </w:tc>
      </w:tr>
      <w:tr w:rsidR="00313549" w:rsidRPr="00567938" w14:paraId="4F8FBF6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483C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131DB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C264FF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.mat</w:t>
            </w:r>
            <w:r w:rsidR="000D0A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–</w:t>
            </w:r>
            <w:r w:rsidR="000D0A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áhr.diely-vodáreň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9343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5414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6211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13549" w:rsidRPr="00567938" w14:paraId="4CC446C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EA2A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A3423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2F94B1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licencia – Virtualny cintorín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80EEF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1CF59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4C7228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8,97</w:t>
            </w:r>
          </w:p>
        </w:tc>
      </w:tr>
      <w:tr w:rsidR="00313549" w:rsidRPr="00567938" w14:paraId="69A1CAA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CA08E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8340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03B6C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zariadení - čerpadl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45A0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EE966E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DFCA3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313549" w:rsidRPr="00567938" w14:paraId="691CFF89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8A03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8451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60343C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vízia elektroinštalácie v D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0E5AC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7C556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A438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13549" w:rsidRPr="00567938" w14:paraId="3131A62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8409DB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ADD4B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884BB5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odmena za dobr.činnosť-spr. DS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D20D6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1B9E4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F514F5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,00</w:t>
            </w:r>
          </w:p>
        </w:tc>
      </w:tr>
      <w:tr w:rsidR="00313549" w:rsidRPr="00567938" w14:paraId="1C9257E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064B6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4709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FF57F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a z dobrovoľ.činnosť --spr.cintor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9DC2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FCE4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8B131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13549" w:rsidRPr="00567938" w14:paraId="6660F39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30E1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81362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07DBF9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ež. transfer záujm.združeniam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EBCD2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E8433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529668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313549" w:rsidRPr="00567938" w14:paraId="649DC64C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EB41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F98F8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9C27ED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ZO SPZ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B4940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F9DB8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27922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0,00</w:t>
            </w:r>
          </w:p>
        </w:tc>
      </w:tr>
      <w:tr w:rsidR="00313549" w:rsidRPr="00567938" w14:paraId="0EDABA3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D2D40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4DA958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67E8B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– ZO  JDS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171B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43D70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F5E839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,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13549" w:rsidRPr="00567938" w14:paraId="22E55044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2570FE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CAAE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4FF51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– ZO CHPH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37E0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67D7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288E3C" w14:textId="77777777" w:rsidR="00313549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,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434C9E" w:rsidRPr="00567938" w14:paraId="0016AEE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450A95" w14:textId="77777777" w:rsidR="00434C9E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DB3D3B7" w14:textId="77777777" w:rsidR="00434C9E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6CDE84D" w14:textId="77777777" w:rsidR="00434C9E" w:rsidRPr="00890CBA" w:rsidRDefault="00434C9E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– Senior klu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4559D21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379B595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37F09D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,00</w:t>
            </w:r>
          </w:p>
        </w:tc>
      </w:tr>
      <w:tr w:rsidR="00434C9E" w:rsidRPr="00567938" w14:paraId="149F5DE0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1415F31" w14:textId="77777777" w:rsidR="00434C9E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3ED8AE8" w14:textId="77777777" w:rsidR="00434C9E" w:rsidRPr="00890CBA" w:rsidRDefault="00434C9E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F6BEF1" w14:textId="77777777" w:rsidR="00434C9E" w:rsidRPr="00890CBA" w:rsidRDefault="00434C9E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- Opojčank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07E57D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4FBC041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90B6146" w14:textId="77777777" w:rsidR="00434C9E" w:rsidRPr="00890CBA" w:rsidRDefault="00F43D3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,00</w:t>
            </w:r>
          </w:p>
        </w:tc>
      </w:tr>
      <w:tr w:rsidR="00313549" w:rsidRPr="00567938" w14:paraId="091ABCCA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10AA1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19B6E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9495BC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- cirke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1582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F26E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382B8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,00</w:t>
            </w:r>
          </w:p>
        </w:tc>
      </w:tr>
      <w:tr w:rsidR="008C50EF" w:rsidRPr="00567938" w14:paraId="30202A93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C95318" w14:textId="77777777" w:rsidR="008C50EF" w:rsidRPr="00890CBA" w:rsidRDefault="008C50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5A507" w14:textId="77777777" w:rsidR="008C50EF" w:rsidRPr="00890CBA" w:rsidRDefault="008C50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918A0D6" w14:textId="77777777" w:rsidR="008C50EF" w:rsidRPr="00890CBA" w:rsidRDefault="008C50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Nábož. a iné spoloč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lužby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0DEFA6D" w14:textId="77777777" w:rsidR="008C50EF" w:rsidRPr="000D0AA5" w:rsidRDefault="008C50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0 80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539E26C" w14:textId="77777777" w:rsidR="008C50EF" w:rsidRPr="000D0AA5" w:rsidRDefault="008C50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7 617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8AFECE7" w14:textId="77777777" w:rsidR="008C50EF" w:rsidRPr="000D0AA5" w:rsidRDefault="008C50E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 528,79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0D0AA5" w:rsidRPr="00567938" w14:paraId="0F99BD5F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5D0E1D01" w14:textId="77777777" w:rsidR="003C0FDE" w:rsidRDefault="003C0FDE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017B85FC" w14:textId="77777777" w:rsidR="000D0AA5" w:rsidRPr="006E7C15" w:rsidRDefault="000D0AA5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E7C1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9.1.1.1 Materská škol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CFC71F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16E168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8D21C6F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13549" w:rsidRPr="00567938" w14:paraId="55C41817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802A05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CDA6E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1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788FDCD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ýplata dotácie na stravu dieťaťu MŠ s diétnym stravovaním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D7D946B" w14:textId="77777777" w:rsidR="00313549" w:rsidRPr="00E8616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5B37269" w14:textId="77777777" w:rsidR="00313549" w:rsidRPr="00E8616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039000E" w14:textId="77777777" w:rsidR="00313549" w:rsidRPr="00E8616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,20</w:t>
            </w:r>
          </w:p>
        </w:tc>
      </w:tr>
      <w:tr w:rsidR="00E8616A" w:rsidRPr="00567938" w14:paraId="2FEE07DD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DCFFB2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4A4B98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042F0B1" w14:textId="77777777" w:rsidR="00E8616A" w:rsidRPr="00890CBA" w:rsidRDefault="00E8616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MŠ – vodné, stočn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189469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1025F61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11E0E9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4,81</w:t>
            </w:r>
          </w:p>
        </w:tc>
      </w:tr>
      <w:tr w:rsidR="00E8616A" w:rsidRPr="00567938" w14:paraId="5E5766F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9B06C1F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030BC00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8A92491" w14:textId="77777777" w:rsidR="00E8616A" w:rsidRPr="00890CBA" w:rsidRDefault="00E8616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MŠ – revízia komíno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BEC9CFA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4EF58A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2E9D59" w14:textId="77777777" w:rsidR="00E8616A" w:rsidRPr="00E8616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,00</w:t>
            </w:r>
          </w:p>
        </w:tc>
      </w:tr>
      <w:tr w:rsidR="00E8616A" w:rsidRPr="00567938" w14:paraId="40528A36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156FC9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6E675C" w14:textId="77777777" w:rsidR="00E8616A" w:rsidRPr="00890CBA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D7FF922" w14:textId="77777777" w:rsidR="00E8616A" w:rsidRPr="00890CBA" w:rsidRDefault="00E8616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6E7C1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Materská škol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185567B" w14:textId="77777777" w:rsidR="00E8616A" w:rsidRPr="000D0AA5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539150" w14:textId="77777777" w:rsidR="00E8616A" w:rsidRPr="000D0AA5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0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57FA81CD" w14:textId="77777777" w:rsidR="00E8616A" w:rsidRPr="000D0AA5" w:rsidRDefault="00E8616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35,01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D84D04" w:rsidRPr="00567938" w14:paraId="0B40C867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398D134F" w14:textId="77777777" w:rsidR="00D84D04" w:rsidRDefault="00D84D04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742A816E" w14:textId="77777777" w:rsidR="00D84D04" w:rsidRPr="00D84D04" w:rsidRDefault="00D84D04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D84D0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09.1.2.1 Základná škola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DB460F5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F8648E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367559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D84D04" w:rsidRPr="00567938" w14:paraId="3EFB7055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54CEA4" w14:textId="77777777" w:rsidR="00D84D04" w:rsidRPr="00890CBA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883E67" w14:textId="77777777" w:rsidR="00D84D04" w:rsidRPr="00890CBA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100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CCE9A36" w14:textId="77777777" w:rsidR="00D84D04" w:rsidRPr="00890CBA" w:rsidRDefault="00D84D04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T Základnej škole Majcicho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CFEC436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4BA271C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47B0855" w14:textId="77777777" w:rsidR="00D84D04" w:rsidRPr="000D0AA5" w:rsidRDefault="00D84D0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,00</w:t>
            </w:r>
          </w:p>
        </w:tc>
      </w:tr>
      <w:tr w:rsidR="000D0AA5" w:rsidRPr="00567938" w14:paraId="4F5FCA8F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14358" w14:textId="77777777" w:rsidR="000D0AA5" w:rsidRPr="00890CBA" w:rsidRDefault="000D0AA5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 </w:t>
            </w:r>
          </w:p>
          <w:p w14:paraId="64517855" w14:textId="77777777" w:rsidR="000D0AA5" w:rsidRPr="00890CBA" w:rsidRDefault="000D0AA5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09.5.0 Nedefinovateľné vzdeláva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4824E44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6014412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9D374F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13549" w:rsidRPr="00567938" w14:paraId="25127BE5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AA94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C5CF6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37193D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cÚ - školen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9D02B20" w14:textId="77777777" w:rsidR="00313549" w:rsidRPr="000D0AA5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2134F07" w14:textId="77777777" w:rsidR="00313549" w:rsidRPr="000D0AA5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9CBA8AB" w14:textId="77777777" w:rsidR="00313549" w:rsidRPr="000D0AA5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386,00</w:t>
            </w:r>
          </w:p>
        </w:tc>
      </w:tr>
      <w:tr w:rsidR="000D0AA5" w:rsidRPr="00567938" w14:paraId="5DBD36A6" w14:textId="77777777" w:rsidTr="008C50EF">
        <w:trPr>
          <w:gridAfter w:val="2"/>
          <w:wAfter w:w="4578" w:type="dxa"/>
          <w:trHeight w:val="22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7B684" w14:textId="77777777" w:rsidR="000D0AA5" w:rsidRDefault="000D0AA5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7B91B3E0" w14:textId="77777777" w:rsidR="000D0AA5" w:rsidRPr="000D0AA5" w:rsidRDefault="000D0AA5" w:rsidP="008C50EF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0.2.0 Sociálne zabezpečenie - Starob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FAE94FC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963DB9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9CAA233" w14:textId="77777777" w:rsidR="000D0AA5" w:rsidRPr="00890CBA" w:rsidRDefault="000D0AA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313549" w:rsidRPr="00567938" w14:paraId="442F77B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E65A0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831E2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E6A32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sedenie s dôchodcam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16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AE3021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7943EC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313549" w:rsidRPr="00567938" w14:paraId="05AC16CB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0B684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36DCA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BB4EA1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pec.služby – vypr. posudkov na soc. odkáz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4422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B30A1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57592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6,13</w:t>
            </w:r>
          </w:p>
        </w:tc>
      </w:tr>
      <w:tr w:rsidR="00313549" w:rsidRPr="00567938" w14:paraId="4DBC2913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3186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CEDA8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361AA1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enie – opatrovateľská služb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848B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B419D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124C4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13549" w:rsidRPr="00567938" w14:paraId="6144A938" w14:textId="77777777" w:rsidTr="008C50EF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80AEBF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C9DFE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05F37D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ôchodcovia – finančný príspevo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AD090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FE91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E8616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E342E" w14:textId="77777777" w:rsidR="00313549" w:rsidRPr="00890CBA" w:rsidRDefault="00C0671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</w:tr>
      <w:tr w:rsidR="006E7C15" w:rsidRPr="00567938" w14:paraId="76AE2420" w14:textId="77777777" w:rsidTr="00BA4861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21CA163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F6816DA" w14:textId="77777777" w:rsidR="006E7C15" w:rsidRPr="00890CBA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7417267" w14:textId="77777777" w:rsidR="006E7C15" w:rsidRPr="00890CBA" w:rsidRDefault="006E7C1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ociál</w:t>
            </w:r>
            <w:r w:rsidR="008C50E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zabezpečenie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–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taroba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4CE9EA7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250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5A94037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E8616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2</w:t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0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91145C4" w14:textId="77777777" w:rsidR="006E7C15" w:rsidRPr="000D0AA5" w:rsidRDefault="006E7C1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6,13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313549" w:rsidRPr="00567938" w14:paraId="6675DB7D" w14:textId="77777777" w:rsidTr="00241BE5">
        <w:trPr>
          <w:gridAfter w:val="2"/>
          <w:wAfter w:w="4578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1ACDB1C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F5E81D6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7A7BF37" w14:textId="77777777" w:rsidR="00822545" w:rsidRDefault="00822545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595F7DF7" w14:textId="77777777" w:rsidR="00313549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BEŽNÉ VÝDAVKY</w:t>
            </w:r>
            <w:r w:rsidR="003E2E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OBCE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</w:t>
            </w:r>
          </w:p>
          <w:p w14:paraId="3F705688" w14:textId="77777777" w:rsidR="00822545" w:rsidRPr="00890CBA" w:rsidRDefault="00822545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14:paraId="53B4652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76 3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14:paraId="4A99DA38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85 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bottom"/>
            <w:hideMark/>
          </w:tcPr>
          <w:p w14:paraId="0B5567A5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28 991,73</w:t>
            </w:r>
          </w:p>
        </w:tc>
      </w:tr>
      <w:tr w:rsidR="00313549" w:rsidRPr="00567938" w14:paraId="5E71E473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2722D3D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13E6D68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38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2F7E601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3F8930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F7EA6B2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8CDAD3D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E4D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50469766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255FFDF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4845DDA9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38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B557975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92147E8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6CD07748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147CE37E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6A0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56772E82" w14:textId="77777777" w:rsidTr="008C50EF">
        <w:trPr>
          <w:gridAfter w:val="1"/>
          <w:wAfter w:w="2799" w:type="dxa"/>
          <w:trHeight w:val="315"/>
        </w:trPr>
        <w:tc>
          <w:tcPr>
            <w:tcW w:w="74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F2B04A3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05DC039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38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7A430D5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50F24B65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31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A4350BB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37D1D7C" w14:textId="77777777" w:rsidR="00313549" w:rsidRPr="00AC7F6C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1C9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4A92AC6A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40200C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kód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1A38A2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konom.</w:t>
            </w:r>
          </w:p>
        </w:tc>
        <w:tc>
          <w:tcPr>
            <w:tcW w:w="3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FB9B9C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 VÝDAV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8D73C7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209F9DC5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44770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5685B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5CE14EA3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67D1E498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D393E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9FE73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lasifikácia</w:t>
            </w:r>
          </w:p>
        </w:tc>
        <w:tc>
          <w:tcPr>
            <w:tcW w:w="3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37698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95F83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620A91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3C3EAE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243D8988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0251E41D" w14:textId="77777777" w:rsidTr="00BA4861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B9247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79FAF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65DA02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1.1.1 Výdavky verejnej správ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2696BF8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6002DB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B5A4567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16,16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312562F3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4108D165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8EC3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B2FAF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3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E12969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cÚ - server, výpočtová technik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E7D02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E83BB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053C9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16,16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12FAF800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4EEF3696" w14:textId="77777777" w:rsidTr="00BA4861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5EEC7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60F07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B4500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4.5.1 Cestná doprav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A42F97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8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66892B6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800</w:t>
            </w:r>
            <w:r w:rsidR="00313549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4D1131B" w14:textId="77777777" w:rsidR="00313549" w:rsidRPr="00890CBA" w:rsidRDefault="00292D3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87,4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33D6B51F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498C0474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DE78B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88B2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7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80025C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konštrk.a moder. autobus.zastáv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74211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E33F4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0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C172B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7,4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2291AC4F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2AE36344" w14:textId="77777777" w:rsidTr="00BA4861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3A0FF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41BB9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84DD2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6.2.0 Rozvoj obc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DCE1AF2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6ECB5D1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9F176C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2000</w:t>
            </w:r>
            <w:r w:rsidR="00313549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07EF2A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256EE8BD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3D6B76BC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401E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A6285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1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927389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Aktualizácia ÚP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74C34" w14:textId="77777777" w:rsidR="00313549" w:rsidRPr="00566862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56686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31D11" w14:textId="77777777" w:rsidR="00313549" w:rsidRPr="00566862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56686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DED52B" w14:textId="77777777" w:rsidR="00313549" w:rsidRPr="00566862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566862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42A48ABE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7E212C5B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6F0B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DCEA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7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2E00FB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vitalizácia vstupu na cintorín (PD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8AA59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DBFA43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CC5B0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34D8D99D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06416649" w14:textId="77777777" w:rsidTr="00BA4861">
        <w:trPr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F9478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DFB1B6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15F19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8.4.0 Nábož. a iné spoloč. služb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699FC9A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C7C7478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313549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8CCEDF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4DE93274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37810091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D9F5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69583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7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29250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strešok pred DS (proj.dokument</w:t>
            </w:r>
            <w:r w:rsid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241BE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3EB1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FEBE13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ECE52" w14:textId="77777777" w:rsidR="00313549" w:rsidRPr="00890CBA" w:rsidRDefault="00C77AF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56CDFD73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040D1935" w14:textId="77777777" w:rsidTr="00BA4861">
        <w:trPr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F81B5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DE15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7CA08" w14:textId="77777777" w:rsidR="00313549" w:rsidRPr="00241BE5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41BE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9.6.1 Vedľ.služby poskyt. v rámci predpr.vz. - ŠJ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2E7F27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0D0EABC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60</w:t>
            </w:r>
            <w:r w:rsidR="00313549"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9CA19F9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795319AE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1A1E9462" w14:textId="77777777" w:rsidTr="008C50EF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CB670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F924D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3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DC3C82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J - elektrická rúr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2B56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D4022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</w:t>
            </w:r>
            <w:r w:rsidR="0031354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2338B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26801126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63E2A60B" w14:textId="77777777" w:rsidTr="00241BE5">
        <w:trPr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2F2236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5402459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8BF1CB0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</w:t>
            </w:r>
            <w:r w:rsidR="003E2E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OBCE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SPOL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6BC41D0" w14:textId="77777777" w:rsidR="00313549" w:rsidRPr="00890CBA" w:rsidRDefault="0031354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6</w:t>
            </w:r>
            <w:r w:rsidR="0056686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F35930B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556D59A" w14:textId="77777777" w:rsidR="00313549" w:rsidRPr="00890CBA" w:rsidRDefault="00566862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 803,56</w:t>
            </w:r>
          </w:p>
        </w:tc>
        <w:tc>
          <w:tcPr>
            <w:tcW w:w="4578" w:type="dxa"/>
            <w:gridSpan w:val="2"/>
            <w:vAlign w:val="center"/>
            <w:hideMark/>
          </w:tcPr>
          <w:p w14:paraId="4F4D4F29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3A2E5C6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908DF26" w14:textId="77777777" w:rsidR="00313549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34655E8A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2FE8B4A4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0D66CF9F" w14:textId="77777777" w:rsidR="006E7C15" w:rsidRDefault="006E7C1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3C37CAA6" w14:textId="77777777" w:rsidR="00A0645C" w:rsidRDefault="00A064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  <w:p w14:paraId="43660B82" w14:textId="77777777" w:rsidR="006E7C15" w:rsidRPr="00890CBA" w:rsidRDefault="006E7C1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CD465D3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3B532333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F7A234E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BA967FE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7D072A1A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1571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2AE7A36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9BB8C8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C9092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konomická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3088E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3C0F6C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452861EC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183B6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6A2F4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  <w:tc>
          <w:tcPr>
            <w:tcW w:w="1779" w:type="dxa"/>
            <w:vAlign w:val="center"/>
            <w:hideMark/>
          </w:tcPr>
          <w:p w14:paraId="79862934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549" w:rsidRPr="00567938" w14:paraId="0778698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759066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315FF0" w14:textId="77777777" w:rsidR="00313549" w:rsidRPr="00890CBA" w:rsidRDefault="00313549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lasifikácia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A4D96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FINANČNÉ OPERÁC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BF2D56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B1EC6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18664D" w14:textId="77777777" w:rsidR="00313549" w:rsidRPr="00890CBA" w:rsidRDefault="00313549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  <w:tc>
          <w:tcPr>
            <w:tcW w:w="1779" w:type="dxa"/>
            <w:vAlign w:val="center"/>
            <w:hideMark/>
          </w:tcPr>
          <w:p w14:paraId="2B195FAE" w14:textId="77777777" w:rsidR="00313549" w:rsidRPr="00567938" w:rsidRDefault="00313549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93443D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755FA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3239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21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D95236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plácanie istiny ŠFRB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3D34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D602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9D85D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354,13</w:t>
            </w:r>
          </w:p>
        </w:tc>
        <w:tc>
          <w:tcPr>
            <w:tcW w:w="1779" w:type="dxa"/>
            <w:vAlign w:val="center"/>
            <w:hideMark/>
          </w:tcPr>
          <w:p w14:paraId="2C245742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CF4A07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B3FC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6BC49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19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186E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rátenie finančnej zábezpeky</w:t>
            </w:r>
            <w:r w:rsidR="000D0AA5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(ND 259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1590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07CB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FC596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54,00</w:t>
            </w:r>
          </w:p>
        </w:tc>
        <w:tc>
          <w:tcPr>
            <w:tcW w:w="1779" w:type="dxa"/>
            <w:vAlign w:val="center"/>
            <w:hideMark/>
          </w:tcPr>
          <w:p w14:paraId="0AFED316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99CA948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BD259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658C1F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6616EB8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FINANČNÉ OPERÁCIE </w:t>
            </w:r>
            <w:r w:rsidR="003E2E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OBCE 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56E4C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8 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89453E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9</w:t>
            </w:r>
            <w:r w:rsidR="0088394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D62BC8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5</w:t>
            </w:r>
            <w:r w:rsidR="00883944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890CBA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08,13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779" w:type="dxa"/>
            <w:vAlign w:val="center"/>
            <w:hideMark/>
          </w:tcPr>
          <w:p w14:paraId="5FE8309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0D6E8DD" w14:textId="77777777" w:rsidTr="008C50EF">
        <w:trPr>
          <w:gridAfter w:val="1"/>
          <w:wAfter w:w="2799" w:type="dxa"/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17113D" w14:textId="77777777" w:rsidR="009F176C" w:rsidRPr="00AC7F6C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FD2216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11601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9F16E3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DCA7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D4CC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2C7AA2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9AF3B04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B0528E" w14:textId="77777777" w:rsidR="009F176C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0A5BFD7C" w14:textId="77777777" w:rsidR="00684AEF" w:rsidRPr="00AC7F6C" w:rsidRDefault="00684AEF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8471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6C8E1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947D9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A31DB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6D13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685E50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C84E3B7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7F8A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9C26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2DC2D" w14:textId="77777777" w:rsidR="000D0AA5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69F5B27D" w14:textId="77777777" w:rsidR="000D0AA5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11CD6744" w14:textId="77777777" w:rsidR="000D0AA5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FFF46DD" w14:textId="77777777" w:rsidR="000D0AA5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4F4E57BD" w14:textId="77777777" w:rsidR="000D0AA5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B88C422" w14:textId="77777777" w:rsidR="000D0AA5" w:rsidRPr="00AC7F6C" w:rsidRDefault="000D0AA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D8F0F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A2134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CB07F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18FDD29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BEFEDDA" w14:textId="77777777" w:rsidTr="008C50EF">
        <w:trPr>
          <w:gridAfter w:val="1"/>
          <w:wAfter w:w="2799" w:type="dxa"/>
          <w:trHeight w:val="300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20BCCB" w14:textId="77777777" w:rsidR="009F176C" w:rsidRPr="000D0AA5" w:rsidRDefault="008712C3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  <w:lang w:eastAsia="sk-SK"/>
              </w:rPr>
              <w:t xml:space="preserve">                      </w:t>
            </w:r>
            <w:r w:rsidR="003E2EA5"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  <w:lang w:eastAsia="sk-SK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  <w:lang w:eastAsia="sk-SK"/>
              </w:rPr>
              <w:t xml:space="preserve">   </w:t>
            </w:r>
            <w:r w:rsidR="009F176C"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  <w:lang w:eastAsia="sk-SK"/>
              </w:rPr>
              <w:t>Materská škol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7A55F" w14:textId="77777777" w:rsidR="009F176C" w:rsidRPr="00AC7F6C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FD71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3BACA7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B5B62F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500F3C3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49B7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DD557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FE36A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83B2E2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2588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B9FC84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51941D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BAD4836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43AF5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6AEE8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290D551" w14:textId="77777777" w:rsidR="009F176C" w:rsidRPr="00AC7F6C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478DD" w14:textId="77777777" w:rsidR="009F176C" w:rsidRPr="00AC7F6C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AD9A76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B9B73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43576AE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CA6BE2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7F1BF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1F3B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ložka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FB0B0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BEŽNÉ PRÍJMY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A176C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520148A6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CEDE9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4FC2D0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  <w:tc>
          <w:tcPr>
            <w:tcW w:w="1779" w:type="dxa"/>
            <w:vAlign w:val="center"/>
            <w:hideMark/>
          </w:tcPr>
          <w:p w14:paraId="2EF15DC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8A8930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D9E6D7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798591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6061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253284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0FE3B1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9EF351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  <w:tc>
          <w:tcPr>
            <w:tcW w:w="1779" w:type="dxa"/>
            <w:vAlign w:val="center"/>
            <w:hideMark/>
          </w:tcPr>
          <w:p w14:paraId="46E9212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0516B" w:rsidRPr="00567938" w14:paraId="2B31B1D2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61D5B8A" w14:textId="77777777" w:rsidR="00F0516B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F4DC1D4" w14:textId="77777777" w:rsidR="00F0516B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511D63B" w14:textId="77777777" w:rsidR="00F0516B" w:rsidRPr="00890CBA" w:rsidRDefault="00F0516B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uzemský grant, sponzorský príspevo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85464B5" w14:textId="77777777" w:rsidR="00F0516B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A85456" w14:textId="77777777" w:rsidR="00F0516B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CB84641" w14:textId="77777777" w:rsidR="00F0516B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1779" w:type="dxa"/>
            <w:vAlign w:val="center"/>
          </w:tcPr>
          <w:p w14:paraId="346BEB61" w14:textId="77777777" w:rsidR="00F0516B" w:rsidRPr="00567938" w:rsidRDefault="00F0516B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09252C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7F870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AF04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1A9F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jem z réžie (ŠJ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33DF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C9AD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C5AC2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38,00</w:t>
            </w:r>
          </w:p>
        </w:tc>
        <w:tc>
          <w:tcPr>
            <w:tcW w:w="1779" w:type="dxa"/>
            <w:vAlign w:val="center"/>
            <w:hideMark/>
          </w:tcPr>
          <w:p w14:paraId="5DA2909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5A18F3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DF57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F461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3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0314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spevok za materskú šk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02E1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5F1E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D8C20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,00</w:t>
            </w:r>
          </w:p>
        </w:tc>
        <w:tc>
          <w:tcPr>
            <w:tcW w:w="1779" w:type="dxa"/>
            <w:vAlign w:val="center"/>
            <w:hideMark/>
          </w:tcPr>
          <w:p w14:paraId="75A5685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E7B93B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07D0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A6D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3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6772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a stravné od stravníkov ŠJ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50DB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EC38C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4B7B45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85,45</w:t>
            </w:r>
          </w:p>
        </w:tc>
        <w:tc>
          <w:tcPr>
            <w:tcW w:w="1779" w:type="dxa"/>
            <w:vAlign w:val="center"/>
            <w:hideMark/>
          </w:tcPr>
          <w:p w14:paraId="09C4D066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E6F128D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5DF02A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776012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174DB9" w14:textId="77777777" w:rsidR="009F176C" w:rsidRPr="000D0AA5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Príjmy </w:t>
            </w:r>
            <w:r w:rsidR="0045058F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MŠ 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A0D8528" w14:textId="77777777" w:rsidR="009F176C" w:rsidRPr="000D0AA5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 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BA05EE" w14:textId="77777777" w:rsidR="009F176C" w:rsidRPr="000D0AA5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282505B" w14:textId="77777777" w:rsidR="009F176C" w:rsidRPr="000D0AA5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0D0AA5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5363,45</w:t>
            </w:r>
            <w:r w:rsidRPr="000D0A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779" w:type="dxa"/>
            <w:vAlign w:val="center"/>
            <w:hideMark/>
          </w:tcPr>
          <w:p w14:paraId="6C51852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BA0D8AD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2760C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B9471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8A35B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FB2C7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A322A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3661A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FE0BC3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2E6CCEE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A5511E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5D7CD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D4762B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C606EB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044128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488EE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A45CD6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3DE0667" w14:textId="77777777" w:rsidTr="008C50EF">
        <w:trPr>
          <w:gridAfter w:val="1"/>
          <w:wAfter w:w="2799" w:type="dxa"/>
          <w:trHeight w:val="227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508361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CED91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29889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296D6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7416C2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917829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A88426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E25A67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30EE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F02C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29ED0C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7C90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0B67684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BCCAB8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F9DA29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3321AC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FA7F7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FB7876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9168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1A304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71079AD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DA3B55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E6B4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ód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C69D4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konom.</w:t>
            </w:r>
          </w:p>
        </w:tc>
        <w:tc>
          <w:tcPr>
            <w:tcW w:w="3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8D34EB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BEŽNÉ  VÝDAVKY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33D9B7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2233F9C1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12466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DE3B3E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  <w:tc>
          <w:tcPr>
            <w:tcW w:w="1779" w:type="dxa"/>
            <w:vAlign w:val="center"/>
            <w:hideMark/>
          </w:tcPr>
          <w:p w14:paraId="4D93795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2875243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7061D4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oja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660E0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lasifikác.</w:t>
            </w:r>
          </w:p>
        </w:tc>
        <w:tc>
          <w:tcPr>
            <w:tcW w:w="3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361BA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CFDD84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1D07D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584CD1" w14:textId="77777777" w:rsidR="009F176C" w:rsidRPr="00890CBA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  <w:tc>
          <w:tcPr>
            <w:tcW w:w="1779" w:type="dxa"/>
            <w:vAlign w:val="center"/>
            <w:hideMark/>
          </w:tcPr>
          <w:p w14:paraId="3E8795B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712C3" w:rsidRPr="00567938" w14:paraId="371F68B9" w14:textId="77777777" w:rsidTr="008C50EF">
        <w:trPr>
          <w:gridAfter w:val="1"/>
          <w:wAfter w:w="2799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6BCACD" w14:textId="77777777" w:rsidR="008712C3" w:rsidRPr="00890CBA" w:rsidRDefault="008712C3" w:rsidP="002252F8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5E4FFB0E" w14:textId="77777777" w:rsidR="008712C3" w:rsidRPr="008712C3" w:rsidRDefault="008712C3" w:rsidP="002252F8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9.1.1 Predprimárne vzdelávanie - MŠ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D5F2718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66BA9DA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B5FB369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172AB38" w14:textId="77777777" w:rsidR="008712C3" w:rsidRPr="00567938" w:rsidRDefault="008712C3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D9D43FF" w14:textId="77777777" w:rsidTr="002252F8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151D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AD1CF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83C04BE" w14:textId="77777777" w:rsidR="009F176C" w:rsidRPr="008712C3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Z dotácie na predškolákov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D9E4" w14:textId="77777777" w:rsidR="009F176C" w:rsidRPr="008712C3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F0516B"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9FD1C" w14:textId="77777777" w:rsidR="009F176C" w:rsidRPr="008712C3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FE99E" w14:textId="77777777" w:rsidR="009F176C" w:rsidRPr="008712C3" w:rsidRDefault="0029715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56</w:t>
            </w:r>
            <w:r w:rsidR="00F0516B"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9" w:type="dxa"/>
            <w:vAlign w:val="center"/>
            <w:hideMark/>
          </w:tcPr>
          <w:p w14:paraId="5332596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8B594BA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67D9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C7ED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AAE36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idaktické pomôc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2FCCC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90D28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A7259" w14:textId="77777777" w:rsidR="009F176C" w:rsidRPr="00890CBA" w:rsidRDefault="005772D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56,00</w:t>
            </w:r>
          </w:p>
        </w:tc>
        <w:tc>
          <w:tcPr>
            <w:tcW w:w="1779" w:type="dxa"/>
            <w:vAlign w:val="center"/>
            <w:hideMark/>
          </w:tcPr>
          <w:p w14:paraId="5311B0B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44576" w:rsidRPr="00567938" w14:paraId="6797073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179683" w14:textId="77777777" w:rsidR="00644576" w:rsidRPr="00890CBA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5EB7E" w14:textId="77777777" w:rsidR="00644576" w:rsidRPr="00890CBA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581AB0" w14:textId="77777777" w:rsidR="00644576" w:rsidRPr="008712C3" w:rsidRDefault="00644576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2252F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lang w:eastAsia="sk-SK"/>
              </w:rPr>
              <w:t>Z bežného transferu od zriaďov</w:t>
            </w:r>
            <w:r w:rsidR="003E2EA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.</w:t>
            </w: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4AA94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09400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0C508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12800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3B8DE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40397,95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779" w:type="dxa"/>
            <w:vAlign w:val="center"/>
            <w:hideMark/>
          </w:tcPr>
          <w:p w14:paraId="18B80B52" w14:textId="77777777" w:rsidR="00644576" w:rsidRPr="00567938" w:rsidRDefault="0064457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D77D9AC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C3B7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3364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7068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arifný pla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27216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F984D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B2816F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236,25</w:t>
            </w:r>
          </w:p>
        </w:tc>
        <w:tc>
          <w:tcPr>
            <w:tcW w:w="1779" w:type="dxa"/>
            <w:vAlign w:val="center"/>
            <w:hideMark/>
          </w:tcPr>
          <w:p w14:paraId="461C79C2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BB420DC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E67F4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AE119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E6F58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sobný príplato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5093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E6088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6A4967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18,89</w:t>
            </w:r>
          </w:p>
        </w:tc>
        <w:tc>
          <w:tcPr>
            <w:tcW w:w="1779" w:type="dxa"/>
            <w:vAlign w:val="center"/>
            <w:hideMark/>
          </w:tcPr>
          <w:p w14:paraId="6C8EC1F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3DED602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D62C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3316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A1BD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platok za riad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B23DB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B6DA3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9E155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7,62</w:t>
            </w:r>
          </w:p>
        </w:tc>
        <w:tc>
          <w:tcPr>
            <w:tcW w:w="1779" w:type="dxa"/>
            <w:vAlign w:val="center"/>
            <w:hideMark/>
          </w:tcPr>
          <w:p w14:paraId="15D6289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6E471D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C4F65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A1B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8A17D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platok za činnosť tried.učiteľ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03AA4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966246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44CFD9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7,44</w:t>
            </w:r>
          </w:p>
        </w:tc>
        <w:tc>
          <w:tcPr>
            <w:tcW w:w="1779" w:type="dxa"/>
            <w:vAlign w:val="center"/>
            <w:hideMark/>
          </w:tcPr>
          <w:p w14:paraId="32E6AF6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A71AE6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1F8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8D47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1B6D9C" w14:textId="77777777" w:rsidR="009F176C" w:rsidRPr="00890CBA" w:rsidRDefault="0034082D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íplatok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a profesijný rozvoj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48E319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3CFF5D" w14:textId="77777777" w:rsidR="009F176C" w:rsidRPr="00890CBA" w:rsidRDefault="00F0516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D5EFC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2,46</w:t>
            </w:r>
          </w:p>
        </w:tc>
        <w:tc>
          <w:tcPr>
            <w:tcW w:w="1779" w:type="dxa"/>
            <w:vAlign w:val="center"/>
            <w:hideMark/>
          </w:tcPr>
          <w:p w14:paraId="3CD1DF56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64F7158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C55D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B5402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6B742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mennos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407C3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7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8687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7B5D7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34,06</w:t>
            </w:r>
          </w:p>
        </w:tc>
        <w:tc>
          <w:tcPr>
            <w:tcW w:w="1779" w:type="dxa"/>
            <w:vAlign w:val="center"/>
            <w:hideMark/>
          </w:tcPr>
          <w:p w14:paraId="1498004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7D8407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C16B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0F50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83DE83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st.príplatky – uvádzajúci učite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C1570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CF5F53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8D3BD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332FB24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B34A371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2DDEC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9934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23C9B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st. príplatky – začínajúci učiteľ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EFAF3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E2B52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0C9F9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8</w:t>
            </w:r>
            <w:r w:rsidR="00D7087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60</w:t>
            </w:r>
          </w:p>
        </w:tc>
        <w:tc>
          <w:tcPr>
            <w:tcW w:w="1779" w:type="dxa"/>
            <w:vAlign w:val="center"/>
            <w:hideMark/>
          </w:tcPr>
          <w:p w14:paraId="58511F8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59A56D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6EEE8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0BD8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4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2D46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B6BC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19A0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E4931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2F7AD06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93E8C1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231E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411C7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ED1DB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VšZ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A3A05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B0964D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2E291" w14:textId="77777777" w:rsidR="009F176C" w:rsidRPr="00890CBA" w:rsidRDefault="0034082D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58,07</w:t>
            </w:r>
          </w:p>
        </w:tc>
        <w:tc>
          <w:tcPr>
            <w:tcW w:w="1779" w:type="dxa"/>
            <w:vAlign w:val="center"/>
            <w:hideMark/>
          </w:tcPr>
          <w:p w14:paraId="373A78F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09E4B82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146B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1C33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3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A5FA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Dôver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3971B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8A4B3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34238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09,78</w:t>
            </w:r>
          </w:p>
        </w:tc>
        <w:tc>
          <w:tcPr>
            <w:tcW w:w="1779" w:type="dxa"/>
            <w:vAlign w:val="center"/>
            <w:hideMark/>
          </w:tcPr>
          <w:p w14:paraId="49A02AF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FDE17F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900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78E8D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890521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67CFD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4599A7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467CB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2,96</w:t>
            </w:r>
          </w:p>
        </w:tc>
        <w:tc>
          <w:tcPr>
            <w:tcW w:w="1779" w:type="dxa"/>
            <w:vAlign w:val="center"/>
            <w:hideMark/>
          </w:tcPr>
          <w:p w14:paraId="64AEC59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C3E1A6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9C20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5974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AA627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arob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0C5C0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F3203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E8012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30,93</w:t>
            </w:r>
          </w:p>
        </w:tc>
        <w:tc>
          <w:tcPr>
            <w:tcW w:w="1779" w:type="dxa"/>
            <w:vAlign w:val="center"/>
            <w:hideMark/>
          </w:tcPr>
          <w:p w14:paraId="5BF40A5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D5E6735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7B6F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83CC0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36B9E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razov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79855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BC98D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FE371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1,63</w:t>
            </w:r>
          </w:p>
        </w:tc>
        <w:tc>
          <w:tcPr>
            <w:tcW w:w="1779" w:type="dxa"/>
            <w:vAlign w:val="center"/>
            <w:hideMark/>
          </w:tcPr>
          <w:p w14:paraId="27E528E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433B10E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A0E7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F96CC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FED8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valid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94ECF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11618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967B7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0,26</w:t>
            </w:r>
          </w:p>
        </w:tc>
        <w:tc>
          <w:tcPr>
            <w:tcW w:w="1779" w:type="dxa"/>
            <w:vAlign w:val="center"/>
            <w:hideMark/>
          </w:tcPr>
          <w:p w14:paraId="0DFCBEE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4372BC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C2E7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F76E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1566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enie v nezamestnanost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8DA3FB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D8D536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84A37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0,04</w:t>
            </w:r>
          </w:p>
        </w:tc>
        <w:tc>
          <w:tcPr>
            <w:tcW w:w="1779" w:type="dxa"/>
            <w:vAlign w:val="center"/>
            <w:hideMark/>
          </w:tcPr>
          <w:p w14:paraId="3CC3F26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3A9ED2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96C99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028A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E3779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zervný fond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094AF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4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4BE76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B9A3F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60,42</w:t>
            </w:r>
          </w:p>
        </w:tc>
        <w:tc>
          <w:tcPr>
            <w:tcW w:w="1779" w:type="dxa"/>
            <w:vAlign w:val="center"/>
            <w:hideMark/>
          </w:tcPr>
          <w:p w14:paraId="5C293382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1322D0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BAC5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0324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1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63E2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uzemské cestovné náhrad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B9FB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DAC36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7791F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1D3E7C4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64967D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5FD5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5F63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C34CC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elektrická energ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491D5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B6CD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424E5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AA954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58,63</w:t>
            </w:r>
          </w:p>
        </w:tc>
        <w:tc>
          <w:tcPr>
            <w:tcW w:w="1779" w:type="dxa"/>
            <w:vAlign w:val="center"/>
            <w:hideMark/>
          </w:tcPr>
          <w:p w14:paraId="46CECAD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5BFB78D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157A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BA1F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F25354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lyn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3B75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DB88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C31A3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92,65</w:t>
            </w:r>
          </w:p>
        </w:tc>
        <w:tc>
          <w:tcPr>
            <w:tcW w:w="1779" w:type="dxa"/>
            <w:vAlign w:val="center"/>
            <w:hideMark/>
          </w:tcPr>
          <w:p w14:paraId="58F90EF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8FDF68E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F1814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FA421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61B0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odné a stoč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086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732F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B9FAC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4119772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6D4C62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E86D1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D09F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63BB3F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štové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131F0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B144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65F0D7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2,70</w:t>
            </w:r>
          </w:p>
        </w:tc>
        <w:tc>
          <w:tcPr>
            <w:tcW w:w="1779" w:type="dxa"/>
            <w:vAlign w:val="center"/>
            <w:hideMark/>
          </w:tcPr>
          <w:p w14:paraId="17D5240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B4C403F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3F38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946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87D70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elekomunikačné služb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1725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D9B5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C9FE2" w14:textId="77777777" w:rsidR="009F176C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4,00</w:t>
            </w:r>
          </w:p>
        </w:tc>
        <w:tc>
          <w:tcPr>
            <w:tcW w:w="1779" w:type="dxa"/>
            <w:vAlign w:val="center"/>
            <w:hideMark/>
          </w:tcPr>
          <w:p w14:paraId="0B6E8E0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424E5" w:rsidRPr="00567938" w14:paraId="2BADDBAD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497B38" w14:textId="77777777" w:rsidR="004424E5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08CE03" w14:textId="77777777" w:rsidR="004424E5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1D42B8B" w14:textId="77777777" w:rsidR="004424E5" w:rsidRPr="00890CBA" w:rsidRDefault="004424E5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teriérové vybaveni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3976742" w14:textId="77777777" w:rsidR="004424E5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261413F" w14:textId="77777777" w:rsidR="004424E5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810C183" w14:textId="77777777" w:rsidR="004424E5" w:rsidRPr="00890CBA" w:rsidRDefault="004424E5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419,85</w:t>
            </w:r>
          </w:p>
        </w:tc>
        <w:tc>
          <w:tcPr>
            <w:tcW w:w="1779" w:type="dxa"/>
            <w:vAlign w:val="center"/>
          </w:tcPr>
          <w:p w14:paraId="75DC9E32" w14:textId="77777777" w:rsidR="004424E5" w:rsidRPr="00567938" w:rsidRDefault="004424E5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6BC3FEB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14AE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33253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2833CF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84AD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BEE40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FE66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9" w:type="dxa"/>
            <w:vAlign w:val="center"/>
            <w:hideMark/>
          </w:tcPr>
          <w:p w14:paraId="4DA7503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0E3134A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ECE53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2A72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736F24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ac.odevy, obu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B881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21327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AA9E6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2,50</w:t>
            </w:r>
          </w:p>
        </w:tc>
        <w:tc>
          <w:tcPr>
            <w:tcW w:w="1779" w:type="dxa"/>
            <w:vAlign w:val="center"/>
            <w:hideMark/>
          </w:tcPr>
          <w:p w14:paraId="167490C8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3BD436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7AE0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D6DC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B98711" w14:textId="77777777" w:rsidR="009F176C" w:rsidRPr="00890CBA" w:rsidRDefault="003C0FDE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ftvér,licencia Offic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F8939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FEE5A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7D7B3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,80</w:t>
            </w:r>
          </w:p>
        </w:tc>
        <w:tc>
          <w:tcPr>
            <w:tcW w:w="1779" w:type="dxa"/>
            <w:vAlign w:val="center"/>
            <w:hideMark/>
          </w:tcPr>
          <w:p w14:paraId="728AD93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0359D1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F36C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48BB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21B4A4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softvéru - updat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BCF65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02B0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FCDD6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8,00</w:t>
            </w:r>
          </w:p>
        </w:tc>
        <w:tc>
          <w:tcPr>
            <w:tcW w:w="1779" w:type="dxa"/>
            <w:vAlign w:val="center"/>
            <w:hideMark/>
          </w:tcPr>
          <w:p w14:paraId="4878753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4623AF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85A9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18278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B1234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é služby - revízie,GDPR,BOZ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842D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58D16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25D8F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29,50</w:t>
            </w:r>
          </w:p>
        </w:tc>
        <w:tc>
          <w:tcPr>
            <w:tcW w:w="1779" w:type="dxa"/>
            <w:vAlign w:val="center"/>
            <w:hideMark/>
          </w:tcPr>
          <w:p w14:paraId="39FC054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01F762B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7D2A5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D205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5DBAC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platky bank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986C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8B342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DDDD1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36,94</w:t>
            </w:r>
          </w:p>
        </w:tc>
        <w:tc>
          <w:tcPr>
            <w:tcW w:w="1779" w:type="dxa"/>
            <w:vAlign w:val="center"/>
            <w:hideMark/>
          </w:tcPr>
          <w:p w14:paraId="3813869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713B77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5409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C9D9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608B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ravova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A0990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D970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38C155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35,54</w:t>
            </w:r>
          </w:p>
        </w:tc>
        <w:tc>
          <w:tcPr>
            <w:tcW w:w="1779" w:type="dxa"/>
            <w:vAlign w:val="center"/>
            <w:hideMark/>
          </w:tcPr>
          <w:p w14:paraId="625DE47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429FA7B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286E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E45F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6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F5D8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vinný prídel do sociálneho fond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74492E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3F93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BF0C1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1,72</w:t>
            </w:r>
          </w:p>
        </w:tc>
        <w:tc>
          <w:tcPr>
            <w:tcW w:w="1779" w:type="dxa"/>
            <w:vAlign w:val="center"/>
            <w:hideMark/>
          </w:tcPr>
          <w:p w14:paraId="27EFC374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9D3E281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B0EA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DBCD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40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2BE61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vorba a údržba web stránk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E5825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885329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B564A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365A1B3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65C516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A5458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6A387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0626C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PN – prvých 10 dní PN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B1E9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1C02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57993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1,71</w:t>
            </w:r>
          </w:p>
        </w:tc>
        <w:tc>
          <w:tcPr>
            <w:tcW w:w="1779" w:type="dxa"/>
            <w:vAlign w:val="center"/>
            <w:hideMark/>
          </w:tcPr>
          <w:p w14:paraId="1B25DB5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44576" w:rsidRPr="00567938" w14:paraId="24F7716D" w14:textId="77777777" w:rsidTr="002252F8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ABAA1E" w14:textId="77777777" w:rsidR="00644576" w:rsidRPr="00890CBA" w:rsidRDefault="0064457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A2899" w14:textId="77777777" w:rsidR="00644576" w:rsidRPr="00890CBA" w:rsidRDefault="0064457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CE45E67" w14:textId="77777777" w:rsidR="00644576" w:rsidRPr="008712C3" w:rsidRDefault="00644576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Z príspevku od rodičov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(školné)</w:t>
            </w: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069A0A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05EF3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79101" w14:textId="77777777" w:rsidR="00644576" w:rsidRPr="0064457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380,54</w:t>
            </w:r>
          </w:p>
        </w:tc>
        <w:tc>
          <w:tcPr>
            <w:tcW w:w="1779" w:type="dxa"/>
            <w:vAlign w:val="center"/>
            <w:hideMark/>
          </w:tcPr>
          <w:p w14:paraId="4062AF9A" w14:textId="77777777" w:rsidR="00644576" w:rsidRPr="00567938" w:rsidRDefault="0064457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CD95648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72B3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1441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2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E8DF5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terne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08DB2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C374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710C35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,00</w:t>
            </w:r>
          </w:p>
        </w:tc>
        <w:tc>
          <w:tcPr>
            <w:tcW w:w="1779" w:type="dxa"/>
            <w:vAlign w:val="center"/>
            <w:hideMark/>
          </w:tcPr>
          <w:p w14:paraId="3CEE4BA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7146FD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FD15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FA20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76D5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interiérové vybavenie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B5091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EA4F8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B83DA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24AE2028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0898E2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12F4E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0AE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EF166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ev. stroje, prístroje, náradie, (tlačiareň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BC511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03C782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09B81E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13,87</w:t>
            </w:r>
          </w:p>
        </w:tc>
        <w:tc>
          <w:tcPr>
            <w:tcW w:w="1779" w:type="dxa"/>
            <w:vAlign w:val="center"/>
            <w:hideMark/>
          </w:tcPr>
          <w:p w14:paraId="7FE9345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22009A1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1E352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AA0C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6597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440BE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910D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87209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18,34</w:t>
            </w:r>
          </w:p>
        </w:tc>
        <w:tc>
          <w:tcPr>
            <w:tcW w:w="1779" w:type="dxa"/>
            <w:vAlign w:val="center"/>
            <w:hideMark/>
          </w:tcPr>
          <w:p w14:paraId="7D1B79E4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3D3ADCC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E2B3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6DEDD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4A6F2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nihy, časop., učeb., didaktické pomôc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621E6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F5763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83AEB" w14:textId="77777777" w:rsidR="009F176C" w:rsidRPr="00890CBA" w:rsidRDefault="0029715A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0,33</w:t>
            </w:r>
          </w:p>
        </w:tc>
        <w:tc>
          <w:tcPr>
            <w:tcW w:w="1779" w:type="dxa"/>
            <w:vAlign w:val="center"/>
            <w:hideMark/>
          </w:tcPr>
          <w:p w14:paraId="31292DE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5B8ADE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BF36A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FE8A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D158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licencie - Ese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20959F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8AE9A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EF52D7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7249D68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89B18D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41FE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78C87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AF7E7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výpočtovej techni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41B44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6A65D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93380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86,00</w:t>
            </w:r>
          </w:p>
        </w:tc>
        <w:tc>
          <w:tcPr>
            <w:tcW w:w="1779" w:type="dxa"/>
            <w:vAlign w:val="center"/>
            <w:hideMark/>
          </w:tcPr>
          <w:p w14:paraId="048976B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5E84023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143D2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AED9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F98D53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bezpečnostnej signalizác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AF9055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0C4EE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F8CD7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685AFEA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CA42D9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12EA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98398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E4B17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kolenia, seminár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9C52D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E351A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7F3B2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7,00</w:t>
            </w:r>
          </w:p>
        </w:tc>
        <w:tc>
          <w:tcPr>
            <w:tcW w:w="1779" w:type="dxa"/>
            <w:vAlign w:val="center"/>
            <w:hideMark/>
          </w:tcPr>
          <w:p w14:paraId="5A6CD7E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0BB6" w:rsidRPr="00567938" w14:paraId="15E64AC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174A2F6" w14:textId="77777777" w:rsidR="00F50BB6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29C934E" w14:textId="77777777" w:rsidR="00F50BB6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BCBEC4E" w14:textId="77777777" w:rsidR="00F50BB6" w:rsidRPr="00890CBA" w:rsidRDefault="0064615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áhrada za zdravotnú prehliadk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935456D" w14:textId="77777777" w:rsidR="00F50BB6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B53F50" w14:textId="77777777" w:rsidR="00F50BB6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4ABC4E" w14:textId="77777777" w:rsidR="00F50BB6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,00</w:t>
            </w:r>
          </w:p>
        </w:tc>
        <w:tc>
          <w:tcPr>
            <w:tcW w:w="1779" w:type="dxa"/>
            <w:vAlign w:val="center"/>
          </w:tcPr>
          <w:p w14:paraId="6526A073" w14:textId="77777777" w:rsidR="00F50BB6" w:rsidRPr="00567938" w:rsidRDefault="00F50BB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1250EEB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E729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g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F696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4B0D4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A12F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79A2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</w:t>
            </w:r>
            <w:r w:rsidR="0064615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28C83" w14:textId="77777777" w:rsidR="009F176C" w:rsidRPr="00890CBA" w:rsidRDefault="0064615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1685414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1446" w:rsidRPr="00567938" w14:paraId="3BD748D0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B9F89B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A8324BA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424EC47" w14:textId="77777777" w:rsidR="00D31446" w:rsidRPr="00890CBA" w:rsidRDefault="00890CBA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Predpr</w:t>
            </w:r>
            <w:r w:rsidR="002252F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im.v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zdelávanie – MŠ spolu: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7895189" w14:textId="77777777" w:rsidR="00D31446" w:rsidRPr="00644576" w:rsidRDefault="008A01B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16 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A09C46A" w14:textId="77777777" w:rsidR="00D31446" w:rsidRPr="00644576" w:rsidRDefault="008A01B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1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3C119EE" w14:textId="77777777" w:rsidR="00D31446" w:rsidRPr="00644576" w:rsidRDefault="008A01B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43</w:t>
            </w:r>
            <w:r w:rsidR="00644576"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 534,49</w:t>
            </w:r>
          </w:p>
        </w:tc>
        <w:tc>
          <w:tcPr>
            <w:tcW w:w="1779" w:type="dxa"/>
            <w:vAlign w:val="center"/>
          </w:tcPr>
          <w:p w14:paraId="020CB062" w14:textId="77777777" w:rsidR="00D31446" w:rsidRPr="00567938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712C3" w:rsidRPr="00567938" w14:paraId="1A7BDBDC" w14:textId="77777777" w:rsidTr="008C50EF">
        <w:trPr>
          <w:gridAfter w:val="1"/>
          <w:wAfter w:w="2799" w:type="dxa"/>
          <w:trHeight w:val="227"/>
        </w:trPr>
        <w:tc>
          <w:tcPr>
            <w:tcW w:w="60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129A8" w14:textId="77777777" w:rsidR="008712C3" w:rsidRPr="00890CBA" w:rsidRDefault="008712C3" w:rsidP="002252F8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  <w:p w14:paraId="2677F790" w14:textId="77777777" w:rsidR="008712C3" w:rsidRPr="008712C3" w:rsidRDefault="008712C3" w:rsidP="002252F8">
            <w:pPr>
              <w:shd w:val="clear" w:color="auto" w:fill="F7CAAC" w:themeFill="accent2" w:themeFillTint="66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09.6.1 Vedľ.služby posk. v rámci predpr. vz.-ŠJ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610782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C69E8E9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618EE97" w14:textId="77777777" w:rsidR="008712C3" w:rsidRPr="00890CBA" w:rsidRDefault="008712C3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2585D652" w14:textId="77777777" w:rsidR="008712C3" w:rsidRPr="00567938" w:rsidRDefault="008712C3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85B643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E591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DB7B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9D4C2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tarifný pla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E82BA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9F342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61513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747,20</w:t>
            </w:r>
          </w:p>
        </w:tc>
        <w:tc>
          <w:tcPr>
            <w:tcW w:w="1779" w:type="dxa"/>
            <w:vAlign w:val="center"/>
            <w:hideMark/>
          </w:tcPr>
          <w:p w14:paraId="46835B8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CEC19F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2197A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4E36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2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549D3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sobný príplatok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1F322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4A5D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86D29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BEDFE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48,00</w:t>
            </w:r>
          </w:p>
        </w:tc>
        <w:tc>
          <w:tcPr>
            <w:tcW w:w="1779" w:type="dxa"/>
            <w:vAlign w:val="center"/>
            <w:hideMark/>
          </w:tcPr>
          <w:p w14:paraId="1A1619E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715C829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D064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D69AB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4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F994C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Odmen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6DC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C57F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67A91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39F8C12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EC1B1E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C971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C870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100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3CF56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zdravotné poistenie-VšZP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5E2E4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8E3E11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EFC19C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81,25</w:t>
            </w:r>
          </w:p>
        </w:tc>
        <w:tc>
          <w:tcPr>
            <w:tcW w:w="1779" w:type="dxa"/>
            <w:vAlign w:val="center"/>
            <w:hideMark/>
          </w:tcPr>
          <w:p w14:paraId="08E33054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5056C2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2B06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6AB4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A4F5E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emocensk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B0447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5FCB58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8C79C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6,25</w:t>
            </w:r>
          </w:p>
        </w:tc>
        <w:tc>
          <w:tcPr>
            <w:tcW w:w="1779" w:type="dxa"/>
            <w:vAlign w:val="center"/>
            <w:hideMark/>
          </w:tcPr>
          <w:p w14:paraId="2ADE80F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A8C94A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2DC6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E12C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3B223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arob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5D1FD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5B89F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2859D7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01,07</w:t>
            </w:r>
          </w:p>
        </w:tc>
        <w:tc>
          <w:tcPr>
            <w:tcW w:w="1779" w:type="dxa"/>
            <w:vAlign w:val="center"/>
            <w:hideMark/>
          </w:tcPr>
          <w:p w14:paraId="1E0B822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B60398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F313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F07E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01B37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razov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0DA15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B2DF2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E8057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5,72</w:t>
            </w:r>
          </w:p>
        </w:tc>
        <w:tc>
          <w:tcPr>
            <w:tcW w:w="1779" w:type="dxa"/>
            <w:vAlign w:val="center"/>
            <w:hideMark/>
          </w:tcPr>
          <w:p w14:paraId="15EE8B3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3C2FFB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8D2F1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36C6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7375D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invalidné poisteni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7D0762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1169D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D60F8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3,25</w:t>
            </w:r>
          </w:p>
        </w:tc>
        <w:tc>
          <w:tcPr>
            <w:tcW w:w="1779" w:type="dxa"/>
            <w:vAlign w:val="center"/>
            <w:hideMark/>
          </w:tcPr>
          <w:p w14:paraId="6D1E056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26B3DC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7DBB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551C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EF05A7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oistenie v nezamestnanost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8A0A6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7D6FF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FD48C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4,41</w:t>
            </w:r>
          </w:p>
        </w:tc>
        <w:tc>
          <w:tcPr>
            <w:tcW w:w="1779" w:type="dxa"/>
            <w:vAlign w:val="center"/>
            <w:hideMark/>
          </w:tcPr>
          <w:p w14:paraId="7A89C58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75B4C4B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EF48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8DAE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2500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A3B328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rezervný fond solidarit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CBF13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B28EC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BDCA96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1,74</w:t>
            </w:r>
          </w:p>
        </w:tc>
        <w:tc>
          <w:tcPr>
            <w:tcW w:w="1779" w:type="dxa"/>
            <w:vAlign w:val="center"/>
            <w:hideMark/>
          </w:tcPr>
          <w:p w14:paraId="6A11C91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C7068D5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ABF2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3EFD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1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A4FF8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cesto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C5BAD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5D011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BFC50" w14:textId="77777777" w:rsidR="009F176C" w:rsidRPr="00890CBA" w:rsidRDefault="00486D29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595B3E43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FCA3E88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27AB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A6EF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DF9AD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ybavenie kuchyne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45B9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B5547" w14:textId="77777777" w:rsidR="009F176C" w:rsidRPr="00890CBA" w:rsidRDefault="00A03AAB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343F4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0DD2EC9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92CD84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CDC8A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7F2E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4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4E7D42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J – tlačiareň, krajač, mlynček, digi váh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811B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B5611" w14:textId="77777777" w:rsidR="009F176C" w:rsidRPr="00890CBA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1AECE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065,93</w:t>
            </w:r>
          </w:p>
        </w:tc>
        <w:tc>
          <w:tcPr>
            <w:tcW w:w="1779" w:type="dxa"/>
            <w:vAlign w:val="center"/>
            <w:hideMark/>
          </w:tcPr>
          <w:p w14:paraId="0C7BEC8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4A17BC0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71ACE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1F71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715F3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šeobecný materiál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F62E0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122AA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B8DD4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6,75</w:t>
            </w:r>
          </w:p>
        </w:tc>
        <w:tc>
          <w:tcPr>
            <w:tcW w:w="1779" w:type="dxa"/>
            <w:vAlign w:val="center"/>
            <w:hideMark/>
          </w:tcPr>
          <w:p w14:paraId="03FCCF18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2316244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538C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04E29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0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335E3F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acovné odevy, obu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B3918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368A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36CF8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6DE841C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6295576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9389D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72f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1CE83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532F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ákup potravín</w:t>
            </w:r>
            <w:r w:rsidR="00F50BB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 z príspevku za stravné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7FFA6D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70E4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A813E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670,60</w:t>
            </w:r>
          </w:p>
        </w:tc>
        <w:tc>
          <w:tcPr>
            <w:tcW w:w="1779" w:type="dxa"/>
            <w:vAlign w:val="center"/>
            <w:hideMark/>
          </w:tcPr>
          <w:p w14:paraId="7D2D191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81E112C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0674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1A9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30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2FF07D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licencie – iKelp, Ese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29ADA7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F799AA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ED8DD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41626DE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E74DE32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5CD4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21063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F85B9F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údržba výpočtovej technik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DFD553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7C6F0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7D3B6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64319D8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7D49ECD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7CFDB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1DBE8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5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241119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údržba – </w:t>
            </w:r>
            <w:r w:rsidRPr="008712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>maľ</w:t>
            </w:r>
            <w:r w:rsidR="00241BE5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>.</w:t>
            </w:r>
            <w:r w:rsidRPr="008712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 xml:space="preserve"> kuchyne</w:t>
            </w:r>
            <w:r w:rsidR="00654336" w:rsidRPr="008712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>, inštalat. práce, výdaj.pult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0B8C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AEB70B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9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B0CC4E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30,66</w:t>
            </w:r>
          </w:p>
        </w:tc>
        <w:tc>
          <w:tcPr>
            <w:tcW w:w="1779" w:type="dxa"/>
            <w:vAlign w:val="center"/>
            <w:hideMark/>
          </w:tcPr>
          <w:p w14:paraId="409AA5B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F465FBB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C3DE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lastRenderedPageBreak/>
              <w:t>4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2C14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CD083A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škole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C15E3A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8CA02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</w:t>
            </w:r>
            <w:r w:rsidR="009F176C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AA125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2684CA0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844C7CC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D35AD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506550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B6FEC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 xml:space="preserve">všeobecné služby – </w:t>
            </w:r>
            <w:r w:rsidRPr="008712C3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sk-SK"/>
              </w:rPr>
              <w:t>kalibrácia meracích prístr., BRKO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1A3FA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C6F3C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41A3A" w14:textId="77777777" w:rsidR="009F176C" w:rsidRPr="00890CBA" w:rsidRDefault="0065433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14,00</w:t>
            </w:r>
          </w:p>
        </w:tc>
        <w:tc>
          <w:tcPr>
            <w:tcW w:w="1779" w:type="dxa"/>
            <w:vAlign w:val="center"/>
            <w:hideMark/>
          </w:tcPr>
          <w:p w14:paraId="53FEFD3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4AC9EE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1CC6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FA750A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0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68C545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náhrady (za lekársku prehliadku)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4C13C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5D41F" w14:textId="77777777" w:rsidR="009F176C" w:rsidRPr="00890CBA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75B0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DC702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9" w:type="dxa"/>
            <w:vAlign w:val="center"/>
            <w:hideMark/>
          </w:tcPr>
          <w:p w14:paraId="292B7ECF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B0E41EA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9FCD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5CDA3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EEBC50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stravovanie zamestnancov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BAF139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4FF55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844D33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88,03</w:t>
            </w:r>
          </w:p>
        </w:tc>
        <w:tc>
          <w:tcPr>
            <w:tcW w:w="1779" w:type="dxa"/>
            <w:vAlign w:val="center"/>
            <w:hideMark/>
          </w:tcPr>
          <w:p w14:paraId="019277E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7D6ECF8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390EB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B3D6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16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CF241B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del do sociálneho fond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90689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6C90CF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C2346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3,86</w:t>
            </w:r>
          </w:p>
        </w:tc>
        <w:tc>
          <w:tcPr>
            <w:tcW w:w="1779" w:type="dxa"/>
            <w:vAlign w:val="center"/>
            <w:hideMark/>
          </w:tcPr>
          <w:p w14:paraId="07E2189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4C1B1DDD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DA6D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610D2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370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02127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ohoda – pomocníčka v kuchyni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C4BF57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D554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F50BB6"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4</w:t>
            </w: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7B8D" w14:textId="77777777" w:rsidR="009F176C" w:rsidRPr="00890CBA" w:rsidRDefault="00F50BB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2</w:t>
            </w:r>
            <w:r w:rsidR="00DC702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9" w:type="dxa"/>
            <w:vAlign w:val="center"/>
            <w:hideMark/>
          </w:tcPr>
          <w:p w14:paraId="4BA9CC9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A6F15A7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59308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67B6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4201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86ADE" w14:textId="77777777" w:rsidR="009F176C" w:rsidRPr="00890CBA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DPN – prvých 10 dní PN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8A1B1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AB0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07645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  <w:r w:rsidR="00DC702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,00</w:t>
            </w:r>
          </w:p>
        </w:tc>
        <w:tc>
          <w:tcPr>
            <w:tcW w:w="1779" w:type="dxa"/>
            <w:vAlign w:val="center"/>
            <w:hideMark/>
          </w:tcPr>
          <w:p w14:paraId="1A16094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1446" w:rsidRPr="00567938" w14:paraId="44B6B748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29E833A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61D46ED" w14:textId="77777777" w:rsidR="00D31446" w:rsidRPr="00890CBA" w:rsidRDefault="00D3144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36B980" w14:textId="77777777" w:rsidR="00D31446" w:rsidRPr="00890CBA" w:rsidRDefault="00D31446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edľ.služby posk. v rámci predpr. vz.-ŠJ spolu: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A7767AD" w14:textId="77777777" w:rsidR="00D31446" w:rsidRPr="00644576" w:rsidRDefault="008A01B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38 667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1D11B36" w14:textId="77777777" w:rsidR="00D31446" w:rsidRPr="00644576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44 267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E0DA568" w14:textId="77777777" w:rsidR="00D31446" w:rsidRPr="00644576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begin"/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instrText xml:space="preserve"> =SUM(ABOVE) </w:instrTex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separate"/>
            </w:r>
            <w:r w:rsidRPr="00644576">
              <w:rPr>
                <w:rFonts w:ascii="Calibri" w:eastAsia="Times New Roman" w:hAnsi="Calibri" w:cs="Calibri"/>
                <w:b/>
                <w:bCs/>
                <w:noProof/>
                <w:color w:val="000000" w:themeColor="text1"/>
                <w:sz w:val="24"/>
                <w:szCs w:val="24"/>
                <w:lang w:eastAsia="sk-SK"/>
              </w:rPr>
              <w:t>18240,72</w:t>
            </w:r>
            <w:r w:rsidRP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1C8F68DD" w14:textId="77777777" w:rsidR="00D31446" w:rsidRPr="00567938" w:rsidRDefault="00D3144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F82A405" w14:textId="77777777" w:rsidTr="00241BE5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0A22C8F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89436E6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90CB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490B044C" w14:textId="77777777" w:rsidR="00644576" w:rsidRDefault="00644576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  <w:p w14:paraId="46B0C348" w14:textId="77777777" w:rsidR="009F176C" w:rsidRPr="008712C3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ýdavky </w:t>
            </w:r>
            <w:r w:rsidR="004601F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MŠ </w:t>
            </w:r>
            <w:r w:rsidRPr="008712C3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6407BAC" w14:textId="77777777" w:rsidR="009F176C" w:rsidRPr="008712C3" w:rsidRDefault="008A01BF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54 8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2D53924" w14:textId="77777777" w:rsidR="009F176C" w:rsidRPr="008712C3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63 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8FE1B1A" w14:textId="77777777" w:rsidR="009F176C" w:rsidRPr="008712C3" w:rsidRDefault="00D7087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1</w:t>
            </w:r>
            <w:r w:rsid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77</w:t>
            </w:r>
            <w:r w:rsid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,</w:t>
            </w:r>
            <w:r w:rsidR="0064457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79" w:type="dxa"/>
            <w:vAlign w:val="center"/>
            <w:hideMark/>
          </w:tcPr>
          <w:p w14:paraId="4762AC8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1D7BC2F" w14:textId="77777777" w:rsidTr="008C50EF">
        <w:trPr>
          <w:gridAfter w:val="1"/>
          <w:wAfter w:w="2799" w:type="dxa"/>
          <w:trHeight w:val="22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DB24E4" w14:textId="77777777" w:rsidR="009F176C" w:rsidRPr="00890CBA" w:rsidRDefault="009F176C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2306D6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A0892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B7B828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0BEAE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40057B" w14:textId="77777777" w:rsidR="009F176C" w:rsidRPr="00890CBA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071F2B96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61A35E1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5B34BC" w14:textId="77777777" w:rsidR="004601F6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202EC16" w14:textId="77777777" w:rsidR="004601F6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3527CF06" w14:textId="77777777" w:rsidR="004601F6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533DFA83" w14:textId="77777777" w:rsidR="004601F6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0BC04B8F" w14:textId="77777777" w:rsidR="004601F6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  <w:p w14:paraId="6B1F69DD" w14:textId="77777777" w:rsidR="004601F6" w:rsidRPr="00AC7F6C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2D36F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A2D9A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85BF48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7E354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8F3D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05A06A4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E4D7F1C" w14:textId="77777777" w:rsidTr="008C50EF">
        <w:trPr>
          <w:gridAfter w:val="1"/>
          <w:wAfter w:w="2799" w:type="dxa"/>
          <w:trHeight w:val="315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91DDE4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A561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45C5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161AE5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126EA6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2BBDA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2C16B5E9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F501464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1262B5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S U M Á R 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61BE9B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schválený</w:t>
            </w:r>
          </w:p>
          <w:p w14:paraId="1AD9F5BC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rozpočet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B4F454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upravený rozpoč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0E1BD9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plnenie k</w:t>
            </w:r>
          </w:p>
        </w:tc>
        <w:tc>
          <w:tcPr>
            <w:tcW w:w="1779" w:type="dxa"/>
            <w:vAlign w:val="center"/>
            <w:hideMark/>
          </w:tcPr>
          <w:p w14:paraId="534F2BC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2BFF1D70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E2B0DA7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7AAE4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3C3E6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1F0494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sz w:val="24"/>
                <w:szCs w:val="24"/>
                <w:lang w:eastAsia="sk-SK"/>
              </w:rPr>
              <w:t>30.6.2020</w:t>
            </w:r>
          </w:p>
        </w:tc>
        <w:tc>
          <w:tcPr>
            <w:tcW w:w="1779" w:type="dxa"/>
            <w:vAlign w:val="center"/>
            <w:hideMark/>
          </w:tcPr>
          <w:p w14:paraId="68FF7A2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FACA0C8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5192CA6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ežné príjmy - obec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1D2C9C6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93 5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E93994D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01 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F6D2026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4 037,95</w:t>
            </w:r>
          </w:p>
        </w:tc>
        <w:tc>
          <w:tcPr>
            <w:tcW w:w="1779" w:type="dxa"/>
            <w:vAlign w:val="center"/>
            <w:hideMark/>
          </w:tcPr>
          <w:p w14:paraId="08773158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A560318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CA1121D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ežné príjmy - materská škol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A40CD3C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 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30E4373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53E65A6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5 363,45</w:t>
            </w:r>
          </w:p>
        </w:tc>
        <w:tc>
          <w:tcPr>
            <w:tcW w:w="1779" w:type="dxa"/>
            <w:vAlign w:val="center"/>
            <w:hideMark/>
          </w:tcPr>
          <w:p w14:paraId="05CE671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120E898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30C1A7D4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apitálové príjmy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10505060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4283CFA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46B83550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,00</w:t>
            </w:r>
          </w:p>
        </w:tc>
        <w:tc>
          <w:tcPr>
            <w:tcW w:w="1779" w:type="dxa"/>
            <w:vAlign w:val="center"/>
            <w:hideMark/>
          </w:tcPr>
          <w:p w14:paraId="23E20685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D2D75EF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687E59C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Príjmy finančných operácií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36807C12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7A2495AD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3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688F1790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 133,62</w:t>
            </w:r>
          </w:p>
        </w:tc>
        <w:tc>
          <w:tcPr>
            <w:tcW w:w="1779" w:type="dxa"/>
            <w:vAlign w:val="center"/>
            <w:hideMark/>
          </w:tcPr>
          <w:p w14:paraId="5487EA1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C38C425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4124763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Príjmy spolu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</w:tcPr>
          <w:p w14:paraId="5C497AA7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09 8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</w:tcPr>
          <w:p w14:paraId="09F342C5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623 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</w:tcPr>
          <w:p w14:paraId="54553AD5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81 535,02</w:t>
            </w:r>
          </w:p>
        </w:tc>
        <w:tc>
          <w:tcPr>
            <w:tcW w:w="1779" w:type="dxa"/>
            <w:vAlign w:val="center"/>
            <w:hideMark/>
          </w:tcPr>
          <w:p w14:paraId="64BEF137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6AE91BA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8C967E6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ežné výdavky - obec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61A3E60D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76 351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67BD7888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5 3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6AC5E440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28 991,73</w:t>
            </w:r>
          </w:p>
        </w:tc>
        <w:tc>
          <w:tcPr>
            <w:tcW w:w="1779" w:type="dxa"/>
            <w:vAlign w:val="center"/>
            <w:hideMark/>
          </w:tcPr>
          <w:p w14:paraId="44D26C34" w14:textId="77777777" w:rsidR="009F17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78DD198" w14:textId="77777777" w:rsidR="004601F6" w:rsidRPr="00567938" w:rsidRDefault="004601F6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DB29684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221980C9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Bežné výdavky - materská škol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476E6E5E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4 8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728CF3B2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63 8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246DF4EB" w14:textId="77777777" w:rsidR="009F176C" w:rsidRPr="004601F6" w:rsidRDefault="0064457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61 775,21</w:t>
            </w:r>
          </w:p>
        </w:tc>
        <w:tc>
          <w:tcPr>
            <w:tcW w:w="1779" w:type="dxa"/>
            <w:vAlign w:val="center"/>
            <w:hideMark/>
          </w:tcPr>
          <w:p w14:paraId="29599B96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1399872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77453BAA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Kapitálové výdavky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360ED062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6 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715D2188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46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1CDC47C2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 803,56</w:t>
            </w:r>
          </w:p>
        </w:tc>
        <w:tc>
          <w:tcPr>
            <w:tcW w:w="1779" w:type="dxa"/>
            <w:vAlign w:val="center"/>
            <w:hideMark/>
          </w:tcPr>
          <w:p w14:paraId="49B99FF0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2C44D69" w14:textId="77777777" w:rsidTr="002252F8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14:paraId="499A3A96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Výdavky finančných operácií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3CC658FF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8 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2050F393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29 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bottom"/>
          </w:tcPr>
          <w:p w14:paraId="5C9D0613" w14:textId="77777777" w:rsidR="009F176C" w:rsidRPr="004601F6" w:rsidRDefault="00883944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</w:pPr>
            <w:r w:rsidRPr="004601F6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sk-SK"/>
              </w:rPr>
              <w:t>15 308,13</w:t>
            </w:r>
          </w:p>
        </w:tc>
        <w:tc>
          <w:tcPr>
            <w:tcW w:w="1779" w:type="dxa"/>
            <w:vAlign w:val="center"/>
            <w:hideMark/>
          </w:tcPr>
          <w:p w14:paraId="0EFEDF2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0EA0F9B" w14:textId="77777777" w:rsidTr="002252F8">
        <w:trPr>
          <w:gridAfter w:val="1"/>
          <w:wAfter w:w="2799" w:type="dxa"/>
          <w:trHeight w:val="330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1FDA985A" w14:textId="77777777" w:rsidR="009F176C" w:rsidRPr="00883944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spolu</w:t>
            </w:r>
          </w:p>
        </w:tc>
        <w:tc>
          <w:tcPr>
            <w:tcW w:w="10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4B083" w:themeFill="accent2" w:themeFillTint="99"/>
            <w:noWrap/>
            <w:vAlign w:val="bottom"/>
          </w:tcPr>
          <w:p w14:paraId="20137B0E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06 318</w:t>
            </w:r>
          </w:p>
        </w:tc>
        <w:tc>
          <w:tcPr>
            <w:tcW w:w="131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4B083" w:themeFill="accent2" w:themeFillTint="99"/>
            <w:noWrap/>
            <w:vAlign w:val="bottom"/>
          </w:tcPr>
          <w:p w14:paraId="26649111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525 2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</w:tcPr>
          <w:p w14:paraId="7B1E0FDD" w14:textId="77777777" w:rsidR="009F176C" w:rsidRPr="00883944" w:rsidRDefault="004601F6" w:rsidP="008C5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207 878,63</w:t>
            </w:r>
          </w:p>
        </w:tc>
        <w:tc>
          <w:tcPr>
            <w:tcW w:w="1779" w:type="dxa"/>
            <w:vAlign w:val="center"/>
            <w:hideMark/>
          </w:tcPr>
          <w:p w14:paraId="4B53978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5529464D" w14:textId="77777777" w:rsidTr="008C50EF">
        <w:trPr>
          <w:gridAfter w:val="1"/>
          <w:wAfter w:w="2799" w:type="dxa"/>
          <w:trHeight w:val="315"/>
        </w:trPr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5922A" w14:textId="77777777" w:rsidR="009F176C" w:rsidRPr="00883944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88394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sk-SK"/>
              </w:rPr>
              <w:t>CELKOM - výsledok hospodárenia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9A51B77" w14:textId="77777777" w:rsidR="009F176C" w:rsidRPr="00883944" w:rsidRDefault="004601F6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103 54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E1B85A2" w14:textId="77777777" w:rsidR="009F176C" w:rsidRPr="00883944" w:rsidRDefault="004601F6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98 6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0E29D27" w14:textId="77777777" w:rsidR="009F176C" w:rsidRPr="00883944" w:rsidRDefault="004601F6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73 656,39</w:t>
            </w:r>
          </w:p>
        </w:tc>
        <w:tc>
          <w:tcPr>
            <w:tcW w:w="1779" w:type="dxa"/>
            <w:vAlign w:val="center"/>
            <w:hideMark/>
          </w:tcPr>
          <w:p w14:paraId="10B39A0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156F5D24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7AE70E" w14:textId="77777777" w:rsidR="009F176C" w:rsidRPr="00AC7F6C" w:rsidRDefault="009F176C" w:rsidP="008C50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FED59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558D2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13DB17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C8F2B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4764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80B52A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735F11C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4DA95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52824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5D039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605064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F8C235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3F0F5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E3D781E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3C172357" w14:textId="77777777" w:rsidTr="008C50EF">
        <w:trPr>
          <w:gridAfter w:val="1"/>
          <w:wAfter w:w="2799" w:type="dxa"/>
          <w:trHeight w:val="426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6FB3A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4D2BC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96084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C7629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1EA89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7030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307CBACD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30E988C" w14:textId="77777777" w:rsidTr="008C50EF">
        <w:trPr>
          <w:gridAfter w:val="1"/>
          <w:wAfter w:w="2799" w:type="dxa"/>
          <w:trHeight w:val="300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B3846A" w14:textId="77777777" w:rsidR="0008400C" w:rsidRDefault="009F176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 w:rsidRPr="00AC7F6C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Opoj, </w:t>
            </w: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august 2020</w:t>
            </w:r>
            <w:r w:rsidR="0008400C"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                                                                                                                          </w:t>
            </w:r>
          </w:p>
          <w:p w14:paraId="27EBBF1C" w14:textId="77777777" w:rsidR="0008400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                                                                                                                  </w:t>
            </w:r>
          </w:p>
          <w:p w14:paraId="1A0F5E88" w14:textId="77777777" w:rsidR="009F176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                                                                                Starosta obce:</w:t>
            </w:r>
          </w:p>
          <w:p w14:paraId="5AAA3436" w14:textId="77777777" w:rsidR="0008400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                                                                                Mgr. Peter Bartovič</w:t>
            </w:r>
          </w:p>
          <w:p w14:paraId="4EA1ED48" w14:textId="77777777" w:rsidR="0008400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</w:p>
          <w:p w14:paraId="3518D20D" w14:textId="77777777" w:rsidR="0008400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>Vypracovala:</w:t>
            </w:r>
          </w:p>
          <w:p w14:paraId="143F0FF9" w14:textId="77777777" w:rsidR="0008400C" w:rsidRPr="00AC7F6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Eva Zlatohlávková                          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546F5D" w14:textId="77777777" w:rsidR="009F176C" w:rsidRPr="00AC7F6C" w:rsidRDefault="0008400C" w:rsidP="008C50E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sk-SK"/>
              </w:rPr>
              <w:t xml:space="preserve">                     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12D9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7D9A92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5C9FA1CA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bookmarkEnd w:id="0"/>
      <w:tr w:rsidR="009F176C" w:rsidRPr="00567938" w14:paraId="262BC035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FF2EB8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00610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E556A6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39F90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13F38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A99D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743EBED4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64F9642C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796806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98A5E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1E60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2D3EA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8A06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DAA6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067F840C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78DC8F42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84E57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630AB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A03468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07264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4BAA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A6379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08171711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F176C" w:rsidRPr="00567938" w14:paraId="0F54FE7E" w14:textId="77777777" w:rsidTr="008C50EF">
        <w:trPr>
          <w:gridAfter w:val="1"/>
          <w:wAfter w:w="2799" w:type="dxa"/>
          <w:trHeight w:val="30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0DDFF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0165C4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9D9C8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14B5BB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8CAC3C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869D1" w14:textId="77777777" w:rsidR="009F176C" w:rsidRPr="00AC7F6C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779" w:type="dxa"/>
            <w:vAlign w:val="center"/>
            <w:hideMark/>
          </w:tcPr>
          <w:p w14:paraId="69C03F9B" w14:textId="77777777" w:rsidR="009F176C" w:rsidRPr="00567938" w:rsidRDefault="009F176C" w:rsidP="008C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AB3F1CD" w14:textId="77777777" w:rsidR="008472B0" w:rsidRDefault="008472B0"/>
    <w:sectPr w:rsidR="008472B0" w:rsidSect="00A0645C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BA74" w14:textId="77777777" w:rsidR="003201BF" w:rsidRDefault="003201BF" w:rsidP="00567938">
      <w:pPr>
        <w:spacing w:after="0" w:line="240" w:lineRule="auto"/>
      </w:pPr>
      <w:r>
        <w:separator/>
      </w:r>
    </w:p>
  </w:endnote>
  <w:endnote w:type="continuationSeparator" w:id="0">
    <w:p w14:paraId="69B2D644" w14:textId="77777777" w:rsidR="003201BF" w:rsidRDefault="003201BF" w:rsidP="0056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95371" w14:textId="77777777" w:rsidR="003201BF" w:rsidRDefault="003201BF" w:rsidP="00567938">
      <w:pPr>
        <w:spacing w:after="0" w:line="240" w:lineRule="auto"/>
      </w:pPr>
      <w:r>
        <w:separator/>
      </w:r>
    </w:p>
  </w:footnote>
  <w:footnote w:type="continuationSeparator" w:id="0">
    <w:p w14:paraId="0D28AD6F" w14:textId="77777777" w:rsidR="003201BF" w:rsidRDefault="003201BF" w:rsidP="0056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4E56" w14:textId="77777777" w:rsidR="00014B28" w:rsidRPr="00050016" w:rsidRDefault="00014B28" w:rsidP="00AC7F6C">
    <w:pPr>
      <w:pStyle w:val="Hlavika"/>
      <w:tabs>
        <w:tab w:val="clear" w:pos="4536"/>
        <w:tab w:val="clear" w:pos="9072"/>
        <w:tab w:val="left" w:pos="1065"/>
      </w:tabs>
      <w:rPr>
        <w:b/>
        <w:bCs/>
        <w:i/>
        <w:iCs/>
        <w:sz w:val="32"/>
        <w:szCs w:val="32"/>
      </w:rPr>
    </w:pPr>
    <w:r w:rsidRPr="00050016">
      <w:rPr>
        <w:b/>
        <w:bCs/>
        <w:i/>
        <w:iCs/>
        <w:sz w:val="32"/>
        <w:szCs w:val="32"/>
      </w:rPr>
      <w:t>Plnenie rozpočtu obce Opoj k 3</w:t>
    </w:r>
    <w:r>
      <w:rPr>
        <w:b/>
        <w:bCs/>
        <w:i/>
        <w:iCs/>
        <w:sz w:val="32"/>
        <w:szCs w:val="32"/>
      </w:rPr>
      <w:t>0</w:t>
    </w:r>
    <w:r w:rsidRPr="00050016">
      <w:rPr>
        <w:b/>
        <w:bCs/>
        <w:i/>
        <w:iCs/>
        <w:sz w:val="32"/>
        <w:szCs w:val="32"/>
      </w:rPr>
      <w:t>.06.2020</w:t>
    </w:r>
    <w:r w:rsidRPr="00050016">
      <w:rPr>
        <w:b/>
        <w:bCs/>
        <w:i/>
        <w:i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38"/>
    <w:rsid w:val="0000741C"/>
    <w:rsid w:val="00014B28"/>
    <w:rsid w:val="00050016"/>
    <w:rsid w:val="0008400C"/>
    <w:rsid w:val="000D0861"/>
    <w:rsid w:val="000D0AA5"/>
    <w:rsid w:val="000E113D"/>
    <w:rsid w:val="000F46BD"/>
    <w:rsid w:val="001867AB"/>
    <w:rsid w:val="001C12A4"/>
    <w:rsid w:val="001E4300"/>
    <w:rsid w:val="002252F8"/>
    <w:rsid w:val="00240182"/>
    <w:rsid w:val="00241BE5"/>
    <w:rsid w:val="00265018"/>
    <w:rsid w:val="00292D39"/>
    <w:rsid w:val="0029715A"/>
    <w:rsid w:val="00313549"/>
    <w:rsid w:val="003201BF"/>
    <w:rsid w:val="0034082D"/>
    <w:rsid w:val="00395B59"/>
    <w:rsid w:val="003C0FDE"/>
    <w:rsid w:val="003E2EA5"/>
    <w:rsid w:val="00434C9E"/>
    <w:rsid w:val="004424E5"/>
    <w:rsid w:val="0045058F"/>
    <w:rsid w:val="004601F6"/>
    <w:rsid w:val="0046771F"/>
    <w:rsid w:val="00476BF9"/>
    <w:rsid w:val="0048117A"/>
    <w:rsid w:val="00486D29"/>
    <w:rsid w:val="004F22BB"/>
    <w:rsid w:val="00566862"/>
    <w:rsid w:val="00567938"/>
    <w:rsid w:val="005772DB"/>
    <w:rsid w:val="005D10BB"/>
    <w:rsid w:val="005F7272"/>
    <w:rsid w:val="00644576"/>
    <w:rsid w:val="0064615C"/>
    <w:rsid w:val="00654336"/>
    <w:rsid w:val="00654446"/>
    <w:rsid w:val="00684AEF"/>
    <w:rsid w:val="006E7C15"/>
    <w:rsid w:val="00780B17"/>
    <w:rsid w:val="00794356"/>
    <w:rsid w:val="00822545"/>
    <w:rsid w:val="008472B0"/>
    <w:rsid w:val="008712C3"/>
    <w:rsid w:val="00883944"/>
    <w:rsid w:val="00890CBA"/>
    <w:rsid w:val="008A01BF"/>
    <w:rsid w:val="008B0F65"/>
    <w:rsid w:val="008C50EF"/>
    <w:rsid w:val="00904CAB"/>
    <w:rsid w:val="009A2780"/>
    <w:rsid w:val="009F176C"/>
    <w:rsid w:val="00A03AAB"/>
    <w:rsid w:val="00A0645C"/>
    <w:rsid w:val="00A21B10"/>
    <w:rsid w:val="00A22035"/>
    <w:rsid w:val="00A239F2"/>
    <w:rsid w:val="00AA3142"/>
    <w:rsid w:val="00AC7F6C"/>
    <w:rsid w:val="00BA4861"/>
    <w:rsid w:val="00C06716"/>
    <w:rsid w:val="00C33A2F"/>
    <w:rsid w:val="00C77AFF"/>
    <w:rsid w:val="00CB4DC5"/>
    <w:rsid w:val="00D31446"/>
    <w:rsid w:val="00D7087C"/>
    <w:rsid w:val="00D84D04"/>
    <w:rsid w:val="00DA5B78"/>
    <w:rsid w:val="00DC7021"/>
    <w:rsid w:val="00DF2B67"/>
    <w:rsid w:val="00E8616A"/>
    <w:rsid w:val="00F0516B"/>
    <w:rsid w:val="00F3095E"/>
    <w:rsid w:val="00F43D3B"/>
    <w:rsid w:val="00F50BB6"/>
    <w:rsid w:val="00F53404"/>
    <w:rsid w:val="00F92AAD"/>
    <w:rsid w:val="00FA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0BD7"/>
  <w15:chartTrackingRefBased/>
  <w15:docId w15:val="{9A345382-342A-4822-86D3-331A837A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6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7938"/>
  </w:style>
  <w:style w:type="paragraph" w:styleId="Pta">
    <w:name w:val="footer"/>
    <w:basedOn w:val="Normlny"/>
    <w:link w:val="PtaChar"/>
    <w:uiPriority w:val="99"/>
    <w:unhideWhenUsed/>
    <w:rsid w:val="00567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09B4-D298-4DBE-9E68-5A10258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latohlavkova</dc:creator>
  <cp:keywords/>
  <dc:description/>
  <cp:lastModifiedBy>Eva Zlatohlavkova</cp:lastModifiedBy>
  <cp:revision>2</cp:revision>
  <cp:lastPrinted>2020-08-06T08:31:00Z</cp:lastPrinted>
  <dcterms:created xsi:type="dcterms:W3CDTF">2020-10-08T10:36:00Z</dcterms:created>
  <dcterms:modified xsi:type="dcterms:W3CDTF">2020-10-08T10:36:00Z</dcterms:modified>
</cp:coreProperties>
</file>